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5C0E" w14:textId="55F4D982" w:rsidR="00512FD9" w:rsidRPr="00E10DF1" w:rsidRDefault="00557C20" w:rsidP="005F521E">
      <w:pPr>
        <w:pStyle w:val="Tytu"/>
        <w:spacing w:before="0" w:line="360" w:lineRule="auto"/>
        <w:ind w:left="5579"/>
        <w:jc w:val="both"/>
        <w:rPr>
          <w:rFonts w:cs="Arial"/>
          <w:sz w:val="18"/>
          <w:szCs w:val="18"/>
        </w:rPr>
      </w:pPr>
      <w:bookmarkStart w:id="0" w:name="_GoBack"/>
      <w:bookmarkEnd w:id="0"/>
      <w:r w:rsidRPr="00E10DF1">
        <w:rPr>
          <w:rFonts w:cs="Arial"/>
          <w:sz w:val="18"/>
          <w:szCs w:val="18"/>
        </w:rPr>
        <w:t>Załącznik</w:t>
      </w:r>
      <w:r w:rsidR="00516767">
        <w:rPr>
          <w:rFonts w:cs="Arial"/>
          <w:sz w:val="18"/>
          <w:szCs w:val="18"/>
        </w:rPr>
        <w:t xml:space="preserve"> </w:t>
      </w:r>
      <w:r w:rsidR="00512FD9" w:rsidRPr="00E10DF1">
        <w:rPr>
          <w:rFonts w:cs="Arial"/>
          <w:sz w:val="18"/>
          <w:szCs w:val="18"/>
        </w:rPr>
        <w:t xml:space="preserve">do uchwały </w:t>
      </w:r>
      <w:r w:rsidR="00232F0C">
        <w:rPr>
          <w:rFonts w:cs="Arial"/>
          <w:sz w:val="18"/>
          <w:szCs w:val="18"/>
        </w:rPr>
        <w:t>nr 201/105/20</w:t>
      </w:r>
    </w:p>
    <w:p w14:paraId="779E7121" w14:textId="77777777" w:rsidR="00512FD9" w:rsidRPr="00E10DF1" w:rsidRDefault="00512FD9" w:rsidP="005F521E">
      <w:pPr>
        <w:pStyle w:val="Tytu"/>
        <w:spacing w:before="0" w:line="360" w:lineRule="auto"/>
        <w:ind w:left="5579"/>
        <w:jc w:val="both"/>
        <w:rPr>
          <w:rFonts w:cs="Arial"/>
          <w:sz w:val="18"/>
          <w:szCs w:val="18"/>
        </w:rPr>
      </w:pPr>
      <w:r w:rsidRPr="00E10DF1">
        <w:rPr>
          <w:rFonts w:cs="Arial"/>
          <w:sz w:val="18"/>
          <w:szCs w:val="18"/>
        </w:rPr>
        <w:t>Zarządu Województwa Mazowieckiego</w:t>
      </w:r>
    </w:p>
    <w:p w14:paraId="1466FC59" w14:textId="3277388E" w:rsidR="00512FD9" w:rsidRPr="00E10DF1" w:rsidRDefault="00512FD9" w:rsidP="005F521E">
      <w:pPr>
        <w:pStyle w:val="Tytu"/>
        <w:spacing w:before="0" w:line="360" w:lineRule="auto"/>
        <w:ind w:left="5579"/>
        <w:jc w:val="both"/>
        <w:rPr>
          <w:rFonts w:cs="Arial"/>
          <w:sz w:val="18"/>
          <w:szCs w:val="18"/>
        </w:rPr>
      </w:pPr>
      <w:r w:rsidRPr="00E10DF1">
        <w:rPr>
          <w:rFonts w:cs="Arial"/>
          <w:sz w:val="18"/>
          <w:szCs w:val="18"/>
        </w:rPr>
        <w:t>z dnia</w:t>
      </w:r>
      <w:r w:rsidR="00232F0C">
        <w:rPr>
          <w:rFonts w:cs="Arial"/>
          <w:sz w:val="18"/>
          <w:szCs w:val="18"/>
        </w:rPr>
        <w:t xml:space="preserve"> 10 lutego</w:t>
      </w:r>
      <w:r w:rsidR="003F617B">
        <w:rPr>
          <w:rFonts w:cs="Arial"/>
          <w:sz w:val="18"/>
          <w:szCs w:val="18"/>
        </w:rPr>
        <w:t xml:space="preserve"> 2020</w:t>
      </w:r>
      <w:r w:rsidR="00113E92">
        <w:rPr>
          <w:rFonts w:cs="Arial"/>
          <w:sz w:val="18"/>
          <w:szCs w:val="18"/>
        </w:rPr>
        <w:t xml:space="preserve"> r.</w:t>
      </w:r>
    </w:p>
    <w:p w14:paraId="4DEB9176" w14:textId="77777777" w:rsidR="00512FD9" w:rsidRPr="00E10DF1" w:rsidRDefault="00512FD9" w:rsidP="005F521E">
      <w:pPr>
        <w:pStyle w:val="Tytu"/>
        <w:spacing w:line="360" w:lineRule="auto"/>
        <w:jc w:val="left"/>
        <w:rPr>
          <w:rFonts w:cs="Arial"/>
          <w:bCs w:val="0"/>
          <w:sz w:val="18"/>
          <w:szCs w:val="18"/>
        </w:rPr>
      </w:pPr>
    </w:p>
    <w:p w14:paraId="61383F5F" w14:textId="77777777" w:rsidR="00512FD9" w:rsidRPr="00E10DF1" w:rsidRDefault="00512FD9" w:rsidP="005F521E">
      <w:pPr>
        <w:pStyle w:val="Tytu"/>
        <w:spacing w:line="360" w:lineRule="auto"/>
        <w:jc w:val="left"/>
        <w:rPr>
          <w:rFonts w:cs="Arial"/>
          <w:bCs w:val="0"/>
          <w:sz w:val="18"/>
          <w:szCs w:val="18"/>
        </w:rPr>
      </w:pPr>
    </w:p>
    <w:p w14:paraId="45E401BE" w14:textId="77777777" w:rsidR="00512FD9" w:rsidRPr="00E10DF1" w:rsidRDefault="00512FD9" w:rsidP="005F521E">
      <w:pPr>
        <w:numPr>
          <w:ilvl w:val="0"/>
          <w:numId w:val="0"/>
        </w:numPr>
        <w:spacing w:line="360" w:lineRule="auto"/>
        <w:ind w:left="720"/>
        <w:rPr>
          <w:rFonts w:cs="Arial"/>
          <w:b/>
          <w:sz w:val="18"/>
          <w:szCs w:val="18"/>
        </w:rPr>
      </w:pPr>
    </w:p>
    <w:p w14:paraId="51E36926" w14:textId="3BF28EE7" w:rsidR="008B6412" w:rsidRPr="00D70000" w:rsidRDefault="005C2626" w:rsidP="005F521E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70000">
        <w:rPr>
          <w:rFonts w:ascii="Arial" w:hAnsi="Arial" w:cs="Arial"/>
          <w:b/>
          <w:color w:val="auto"/>
          <w:sz w:val="22"/>
          <w:szCs w:val="22"/>
        </w:rPr>
        <w:t>Regulamin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 konkursu </w:t>
      </w:r>
      <w:r w:rsidR="00512FD9" w:rsidRPr="00D70000">
        <w:rPr>
          <w:rFonts w:ascii="Arial" w:hAnsi="Arial" w:cs="Arial"/>
          <w:b/>
          <w:color w:val="auto"/>
          <w:sz w:val="22"/>
          <w:szCs w:val="22"/>
        </w:rPr>
        <w:t>o tematyc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e ekologicznej </w:t>
      </w:r>
      <w:r w:rsidRPr="00D7000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przeznaczonego dla placówek przedszkolnych </w:t>
      </w:r>
      <w:r w:rsidR="00CB5EC2" w:rsidRPr="00D7000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512FD9" w:rsidRPr="00D70000">
        <w:rPr>
          <w:rFonts w:ascii="Arial" w:hAnsi="Arial" w:cs="Arial"/>
          <w:b/>
          <w:color w:val="auto"/>
          <w:sz w:val="22"/>
          <w:szCs w:val="22"/>
        </w:rPr>
        <w:t>z terenu województwa mazowieckiego</w:t>
      </w:r>
      <w:r w:rsidR="00AD3175" w:rsidRPr="00D700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860B2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3E2E6D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F617B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 edycja </w:t>
      </w:r>
      <w:r w:rsidR="00D6332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pn.: </w:t>
      </w:r>
      <w:r w:rsidR="00B601E3" w:rsidRPr="00D7000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D63329" w:rsidRPr="00D70000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5C4062">
        <w:rPr>
          <w:rFonts w:ascii="Arial" w:hAnsi="Arial" w:cs="Arial"/>
          <w:b/>
          <w:bCs/>
          <w:color w:val="auto"/>
          <w:sz w:val="22"/>
          <w:szCs w:val="22"/>
        </w:rPr>
        <w:t>Podaj rękę</w:t>
      </w:r>
      <w:r w:rsidR="00561E7D">
        <w:rPr>
          <w:rFonts w:ascii="Arial" w:hAnsi="Arial" w:cs="Arial"/>
          <w:b/>
          <w:bCs/>
          <w:color w:val="auto"/>
          <w:sz w:val="22"/>
          <w:szCs w:val="22"/>
        </w:rPr>
        <w:t xml:space="preserve"> Światu – Działaj dla klimatu</w:t>
      </w:r>
      <w:r w:rsidR="00616510">
        <w:rPr>
          <w:rFonts w:ascii="Arial" w:hAnsi="Arial" w:cs="Arial"/>
          <w:b/>
          <w:bCs/>
          <w:color w:val="auto"/>
          <w:sz w:val="22"/>
          <w:szCs w:val="22"/>
        </w:rPr>
        <w:t>!</w:t>
      </w:r>
      <w:r w:rsidR="00D63329" w:rsidRPr="00D70000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0FDF1A4C" w14:textId="77777777" w:rsidR="00512FD9" w:rsidRPr="00E10DF1" w:rsidRDefault="00512FD9" w:rsidP="005F521E">
      <w:pPr>
        <w:numPr>
          <w:ilvl w:val="0"/>
          <w:numId w:val="0"/>
        </w:numPr>
        <w:spacing w:line="360" w:lineRule="auto"/>
        <w:ind w:left="720"/>
        <w:rPr>
          <w:rFonts w:cs="Arial"/>
          <w:sz w:val="18"/>
          <w:szCs w:val="18"/>
        </w:rPr>
      </w:pPr>
    </w:p>
    <w:p w14:paraId="2956759A" w14:textId="1451FF90" w:rsidR="00444BF6" w:rsidRPr="00A616BB" w:rsidRDefault="00557C20" w:rsidP="005F521E">
      <w:pPr>
        <w:pStyle w:val="Nagwek2"/>
        <w:spacing w:line="360" w:lineRule="auto"/>
      </w:pPr>
      <w:r w:rsidRPr="00A616BB">
        <w:t>§ 1.</w:t>
      </w:r>
    </w:p>
    <w:p w14:paraId="4B3A44C1" w14:textId="77777777" w:rsidR="009C2867" w:rsidRPr="00A616BB" w:rsidRDefault="00444BF6" w:rsidP="005F521E">
      <w:pPr>
        <w:pStyle w:val="Nagwek2"/>
        <w:spacing w:line="360" w:lineRule="auto"/>
      </w:pPr>
      <w:r w:rsidRPr="00A616BB">
        <w:t>Organizator</w:t>
      </w:r>
      <w:r w:rsidR="00512FD9" w:rsidRPr="00A616BB">
        <w:t xml:space="preserve"> Konkursu</w:t>
      </w:r>
    </w:p>
    <w:p w14:paraId="17645081" w14:textId="2275B637" w:rsidR="00512FD9" w:rsidRPr="00A616BB" w:rsidRDefault="00512FD9" w:rsidP="005F521E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A616BB">
        <w:rPr>
          <w:rFonts w:cs="Arial"/>
          <w:szCs w:val="22"/>
        </w:rPr>
        <w:t xml:space="preserve">Organizatorem </w:t>
      </w:r>
      <w:r w:rsidRPr="00A616BB">
        <w:rPr>
          <w:rFonts w:cs="Arial"/>
          <w:bCs/>
          <w:szCs w:val="22"/>
        </w:rPr>
        <w:t xml:space="preserve"> konkursu </w:t>
      </w:r>
      <w:r w:rsidRPr="00A616BB">
        <w:rPr>
          <w:rFonts w:cs="Arial"/>
          <w:szCs w:val="22"/>
        </w:rPr>
        <w:t>o tematyc</w:t>
      </w:r>
      <w:r w:rsidRPr="00A616BB">
        <w:rPr>
          <w:rFonts w:cs="Arial"/>
          <w:bCs/>
          <w:szCs w:val="22"/>
        </w:rPr>
        <w:t xml:space="preserve">e ekologicznej przeznaczonego dla placówek przedszkolnych </w:t>
      </w:r>
      <w:r w:rsidRPr="00A616BB">
        <w:rPr>
          <w:rFonts w:cs="Arial"/>
          <w:szCs w:val="22"/>
        </w:rPr>
        <w:t>z terenu województwa mazowieckiego</w:t>
      </w:r>
      <w:r w:rsidR="005C2626" w:rsidRPr="00A616BB">
        <w:rPr>
          <w:rFonts w:cs="Arial"/>
          <w:szCs w:val="22"/>
        </w:rPr>
        <w:t xml:space="preserve"> </w:t>
      </w:r>
      <w:r w:rsidR="00561E7D">
        <w:rPr>
          <w:rFonts w:cs="Arial"/>
          <w:bCs/>
          <w:szCs w:val="22"/>
        </w:rPr>
        <w:t>–</w:t>
      </w:r>
      <w:r w:rsidR="003E073D" w:rsidRPr="00A616BB">
        <w:rPr>
          <w:rFonts w:cs="Arial"/>
          <w:bCs/>
          <w:szCs w:val="22"/>
        </w:rPr>
        <w:t xml:space="preserve"> </w:t>
      </w:r>
      <w:r w:rsidRPr="00A616BB">
        <w:rPr>
          <w:rFonts w:cs="Arial"/>
          <w:bCs/>
          <w:szCs w:val="22"/>
        </w:rPr>
        <w:t>X</w:t>
      </w:r>
      <w:r w:rsidR="003E2E6D">
        <w:rPr>
          <w:rFonts w:cs="Arial"/>
          <w:bCs/>
          <w:szCs w:val="22"/>
        </w:rPr>
        <w:t>I</w:t>
      </w:r>
      <w:r w:rsidR="00561E7D">
        <w:rPr>
          <w:rFonts w:cs="Arial"/>
          <w:bCs/>
          <w:szCs w:val="22"/>
        </w:rPr>
        <w:t xml:space="preserve">I </w:t>
      </w:r>
      <w:r w:rsidRPr="00A616BB">
        <w:rPr>
          <w:rFonts w:cs="Arial"/>
          <w:bCs/>
          <w:szCs w:val="22"/>
        </w:rPr>
        <w:t>edycja</w:t>
      </w:r>
      <w:r w:rsidR="00D63329" w:rsidRPr="00A616BB">
        <w:rPr>
          <w:rFonts w:cs="Arial"/>
          <w:bCs/>
          <w:szCs w:val="22"/>
        </w:rPr>
        <w:t xml:space="preserve"> pn.: „</w:t>
      </w:r>
      <w:r w:rsidR="00561E7D" w:rsidRPr="00561E7D">
        <w:rPr>
          <w:rFonts w:cs="Arial"/>
          <w:bCs/>
          <w:szCs w:val="22"/>
        </w:rPr>
        <w:t>Podaj rękę Światu – Działaj dla klimatu</w:t>
      </w:r>
      <w:r w:rsidR="00616510">
        <w:rPr>
          <w:rFonts w:cs="Arial"/>
          <w:bCs/>
          <w:szCs w:val="22"/>
        </w:rPr>
        <w:t>!</w:t>
      </w:r>
      <w:r w:rsidR="00D63329" w:rsidRPr="00A616BB">
        <w:rPr>
          <w:rFonts w:cs="Arial"/>
          <w:bCs/>
          <w:szCs w:val="22"/>
        </w:rPr>
        <w:t>”</w:t>
      </w:r>
      <w:r w:rsidRPr="00A616BB">
        <w:rPr>
          <w:rFonts w:cs="Arial"/>
          <w:szCs w:val="22"/>
        </w:rPr>
        <w:t xml:space="preserve">, zwanego dalej: </w:t>
      </w:r>
      <w:r w:rsidR="00A616BB">
        <w:rPr>
          <w:rFonts w:cs="Arial"/>
          <w:szCs w:val="22"/>
        </w:rPr>
        <w:t xml:space="preserve">„Konkursem”, jest </w:t>
      </w:r>
      <w:r w:rsidRPr="00A616BB">
        <w:rPr>
          <w:rFonts w:cs="Arial"/>
          <w:szCs w:val="22"/>
        </w:rPr>
        <w:t>Województwo Mazowieckie</w:t>
      </w:r>
      <w:r w:rsidR="003219A9" w:rsidRPr="00A616BB">
        <w:rPr>
          <w:rFonts w:cs="Arial"/>
          <w:szCs w:val="22"/>
        </w:rPr>
        <w:t>.</w:t>
      </w:r>
    </w:p>
    <w:p w14:paraId="56887334" w14:textId="77777777" w:rsidR="00512FD9" w:rsidRPr="00E10DF1" w:rsidRDefault="00512FD9" w:rsidP="005F521E">
      <w:pPr>
        <w:pStyle w:val="Akapitzlist"/>
        <w:spacing w:line="360" w:lineRule="auto"/>
        <w:ind w:left="1440"/>
        <w:rPr>
          <w:rFonts w:cs="Arial"/>
          <w:sz w:val="18"/>
          <w:szCs w:val="18"/>
        </w:rPr>
      </w:pPr>
    </w:p>
    <w:p w14:paraId="66136436" w14:textId="62574ED8" w:rsidR="00444BF6" w:rsidRPr="00E10DF1" w:rsidRDefault="00557C20" w:rsidP="005F521E">
      <w:pPr>
        <w:pStyle w:val="Nagwek2"/>
        <w:spacing w:line="360" w:lineRule="auto"/>
      </w:pPr>
      <w:r w:rsidRPr="00E10DF1">
        <w:t>§ 2.</w:t>
      </w:r>
    </w:p>
    <w:p w14:paraId="4BB87937" w14:textId="2677320A" w:rsidR="00512FD9" w:rsidRDefault="00F14B22" w:rsidP="005F521E">
      <w:pPr>
        <w:pStyle w:val="Nagwek2"/>
        <w:spacing w:line="360" w:lineRule="auto"/>
      </w:pPr>
      <w:r>
        <w:t xml:space="preserve">    </w:t>
      </w:r>
      <w:r w:rsidR="00557C20" w:rsidRPr="00E10DF1">
        <w:t>Tematyka i cel Konkursu</w:t>
      </w:r>
    </w:p>
    <w:p w14:paraId="73DDFF06" w14:textId="70E65700" w:rsidR="000E3EBD" w:rsidRPr="00A616BB" w:rsidRDefault="00EB1D36" w:rsidP="000E3EBD">
      <w:pPr>
        <w:spacing w:line="360" w:lineRule="auto"/>
        <w:ind w:left="720"/>
      </w:pPr>
      <w:r>
        <w:t>Tematyka</w:t>
      </w:r>
      <w:r w:rsidR="000E3EBD" w:rsidRPr="00A616BB">
        <w:t xml:space="preserve"> Konkursu nawiązuje do problemów </w:t>
      </w:r>
      <w:r w:rsidR="000E3EBD">
        <w:t>związanych ze</w:t>
      </w:r>
      <w:r w:rsidR="000E3EBD" w:rsidRPr="000E3EBD">
        <w:rPr>
          <w:rFonts w:eastAsiaTheme="minorHAnsi" w:cs="Arial"/>
          <w:szCs w:val="22"/>
          <w:lang w:eastAsia="en-US"/>
        </w:rPr>
        <w:t xml:space="preserve"> </w:t>
      </w:r>
      <w:r w:rsidR="000E3EBD">
        <w:rPr>
          <w:rFonts w:eastAsiaTheme="minorHAnsi" w:cs="Arial"/>
          <w:szCs w:val="22"/>
          <w:lang w:eastAsia="en-US"/>
        </w:rPr>
        <w:t>zmianą</w:t>
      </w:r>
      <w:r w:rsidR="000E3EBD" w:rsidRPr="000E3EBD">
        <w:rPr>
          <w:rFonts w:eastAsiaTheme="minorHAnsi" w:cs="Arial"/>
          <w:szCs w:val="22"/>
          <w:lang w:eastAsia="en-US"/>
        </w:rPr>
        <w:t xml:space="preserve"> klimatu</w:t>
      </w:r>
      <w:r w:rsidR="000E3EBD">
        <w:rPr>
          <w:rFonts w:eastAsiaTheme="minorHAnsi" w:cs="Arial"/>
          <w:szCs w:val="22"/>
          <w:lang w:eastAsia="en-US"/>
        </w:rPr>
        <w:t>, oraz globalnym ociepleniem</w:t>
      </w:r>
      <w:r w:rsidR="000E3EBD">
        <w:t xml:space="preserve"> co ma </w:t>
      </w:r>
      <w:r w:rsidR="000E3EBD" w:rsidRPr="00A616BB">
        <w:t xml:space="preserve">wpływ na zdrowie i życie mieszkańców Mazowsza. Prace konkursowe powinny nawiązywać do tematu Konkursu, uwzględniając problemy ekologiczne  </w:t>
      </w:r>
      <w:r w:rsidR="00487E5D">
        <w:t xml:space="preserve">związane z </w:t>
      </w:r>
      <w:r w:rsidR="00487E5D">
        <w:rPr>
          <w:rFonts w:cs="Arial"/>
        </w:rPr>
        <w:t>p</w:t>
      </w:r>
      <w:r w:rsidR="00487E5D" w:rsidRPr="00487E5D">
        <w:rPr>
          <w:rFonts w:cs="Arial"/>
        </w:rPr>
        <w:t>rzeciwdziałanie</w:t>
      </w:r>
      <w:r w:rsidR="00487E5D">
        <w:rPr>
          <w:rFonts w:cs="Arial"/>
        </w:rPr>
        <w:t>m</w:t>
      </w:r>
      <w:r w:rsidR="00487E5D" w:rsidRPr="00487E5D">
        <w:rPr>
          <w:rFonts w:cs="Arial"/>
        </w:rPr>
        <w:t xml:space="preserve"> zmianom klimatu</w:t>
      </w:r>
      <w:r w:rsidR="000E3EBD">
        <w:t>,</w:t>
      </w:r>
      <w:r w:rsidR="000E3EBD" w:rsidRPr="00A616BB">
        <w:t xml:space="preserve"> promowanie</w:t>
      </w:r>
      <w:r w:rsidR="000E3EBD">
        <w:t>m</w:t>
      </w:r>
      <w:r w:rsidR="000E3EBD" w:rsidRPr="00A616BB">
        <w:t xml:space="preserve"> działań podejmow</w:t>
      </w:r>
      <w:r w:rsidR="00487E5D">
        <w:t>anych na rzecz ochrony klimatu</w:t>
      </w:r>
      <w:r w:rsidR="000E3EBD" w:rsidRPr="00A616BB">
        <w:t xml:space="preserve"> oraz podniesienie świadomości u dziec</w:t>
      </w:r>
      <w:r w:rsidR="00487E5D">
        <w:t>i jakie zagrożenie powoduje</w:t>
      </w:r>
      <w:r w:rsidR="00487E5D" w:rsidRPr="00487E5D">
        <w:rPr>
          <w:rFonts w:eastAsiaTheme="minorHAnsi" w:cs="Arial"/>
          <w:szCs w:val="22"/>
          <w:lang w:eastAsia="en-US"/>
        </w:rPr>
        <w:t xml:space="preserve"> </w:t>
      </w:r>
      <w:r w:rsidR="00487E5D" w:rsidRPr="00487E5D">
        <w:t>globalne ocieplenie</w:t>
      </w:r>
      <w:r w:rsidR="000E3EBD" w:rsidRPr="00A616BB">
        <w:t>.</w:t>
      </w:r>
    </w:p>
    <w:p w14:paraId="1CAE9F71" w14:textId="77777777" w:rsidR="000E3EBD" w:rsidRPr="00A616BB" w:rsidRDefault="000E3EBD" w:rsidP="000E3EBD">
      <w:pPr>
        <w:spacing w:line="360" w:lineRule="auto"/>
        <w:ind w:left="720"/>
      </w:pPr>
      <w:r w:rsidRPr="00A616BB">
        <w:t>Celem Konkursu jest:</w:t>
      </w:r>
    </w:p>
    <w:p w14:paraId="722765E6" w14:textId="1923E2AC" w:rsidR="000E3EBD" w:rsidRPr="00A616BB" w:rsidRDefault="000E3EBD" w:rsidP="000E3EBD">
      <w:pPr>
        <w:numPr>
          <w:ilvl w:val="1"/>
          <w:numId w:val="12"/>
        </w:numPr>
        <w:spacing w:line="360" w:lineRule="auto"/>
        <w:ind w:left="1440"/>
      </w:pPr>
      <w:r w:rsidRPr="00A616BB">
        <w:t>podni</w:t>
      </w:r>
      <w:r w:rsidR="00965ABB">
        <w:t>esienie świadomości ekologicznej</w:t>
      </w:r>
      <w:r w:rsidRPr="00A616BB">
        <w:t xml:space="preserve"> z zakresu </w:t>
      </w:r>
      <w:r w:rsidR="00965ABB">
        <w:t xml:space="preserve">przeciwdziałaniu zmianom klimatu </w:t>
      </w:r>
      <w:r w:rsidRPr="00A616BB">
        <w:t xml:space="preserve"> </w:t>
      </w:r>
      <w:r w:rsidR="00965ABB">
        <w:t xml:space="preserve">oraz </w:t>
      </w:r>
      <w:r w:rsidRPr="00A616BB">
        <w:t>problematyki związanej</w:t>
      </w:r>
      <w:r>
        <w:t xml:space="preserve"> </w:t>
      </w:r>
      <w:r w:rsidR="00965ABB">
        <w:t xml:space="preserve">z adaptacją do zmian klimatu ; </w:t>
      </w:r>
    </w:p>
    <w:p w14:paraId="6C7D1D11" w14:textId="776C36E3" w:rsidR="000E3EBD" w:rsidRPr="00A616BB" w:rsidRDefault="000E3EBD" w:rsidP="000E3EBD">
      <w:pPr>
        <w:numPr>
          <w:ilvl w:val="1"/>
          <w:numId w:val="12"/>
        </w:numPr>
        <w:spacing w:line="360" w:lineRule="auto"/>
        <w:ind w:left="1440"/>
      </w:pPr>
      <w:r w:rsidRPr="00A616BB">
        <w:t>uświadomienie konieczności pod</w:t>
      </w:r>
      <w:r w:rsidR="00487E5D">
        <w:t xml:space="preserve">ejmowania działań na </w:t>
      </w:r>
      <w:r w:rsidR="00965ABB">
        <w:t xml:space="preserve">rzecz </w:t>
      </w:r>
      <w:r w:rsidR="00616510">
        <w:t>przeciwdziałania  globalnemu ociepleniu</w:t>
      </w:r>
      <w:r w:rsidRPr="00A616BB">
        <w:t>;</w:t>
      </w:r>
    </w:p>
    <w:p w14:paraId="6B092032" w14:textId="77777777" w:rsidR="000E3EBD" w:rsidRPr="00A616BB" w:rsidRDefault="000E3EBD" w:rsidP="000E3EBD">
      <w:pPr>
        <w:numPr>
          <w:ilvl w:val="1"/>
          <w:numId w:val="12"/>
        </w:numPr>
        <w:spacing w:line="360" w:lineRule="auto"/>
        <w:ind w:left="1440"/>
      </w:pPr>
      <w:r w:rsidRPr="00A616BB">
        <w:t>rozwijanie wśród dzieci postaw ekologicznych wobec środowiska naturalnego;</w:t>
      </w:r>
    </w:p>
    <w:p w14:paraId="58250185" w14:textId="77777777" w:rsidR="000E3EBD" w:rsidRPr="00A616BB" w:rsidRDefault="000E3EBD" w:rsidP="000E3EBD">
      <w:pPr>
        <w:numPr>
          <w:ilvl w:val="1"/>
          <w:numId w:val="12"/>
        </w:numPr>
        <w:spacing w:line="360" w:lineRule="auto"/>
        <w:ind w:left="1440"/>
      </w:pPr>
      <w:r w:rsidRPr="00A616BB">
        <w:t xml:space="preserve">rozwijanie zmysłu plastycznego i kreatywności w połączeniu z aktywną edukacją ekologiczną. </w:t>
      </w:r>
    </w:p>
    <w:p w14:paraId="1EB81FC3" w14:textId="77777777" w:rsidR="000E3EBD" w:rsidRPr="00E10DF1" w:rsidRDefault="000E3EBD" w:rsidP="000E3EBD">
      <w:pPr>
        <w:pStyle w:val="Akapitzlist"/>
        <w:spacing w:line="360" w:lineRule="auto"/>
        <w:ind w:left="1068"/>
        <w:rPr>
          <w:rFonts w:cs="Arial"/>
          <w:sz w:val="18"/>
          <w:szCs w:val="18"/>
        </w:rPr>
      </w:pPr>
    </w:p>
    <w:p w14:paraId="45C76DE4" w14:textId="77777777" w:rsidR="000E3EBD" w:rsidRPr="000E3EBD" w:rsidRDefault="000E3EBD" w:rsidP="000E3EBD">
      <w:pPr>
        <w:numPr>
          <w:ilvl w:val="0"/>
          <w:numId w:val="0"/>
        </w:numPr>
        <w:ind w:left="360" w:hanging="360"/>
      </w:pPr>
    </w:p>
    <w:p w14:paraId="05453C30" w14:textId="68846DF4" w:rsidR="00444BF6" w:rsidRPr="00E10DF1" w:rsidRDefault="00557C20" w:rsidP="005F521E">
      <w:pPr>
        <w:pStyle w:val="Nagwek2"/>
        <w:spacing w:line="360" w:lineRule="auto"/>
      </w:pPr>
      <w:r w:rsidRPr="00E10DF1">
        <w:lastRenderedPageBreak/>
        <w:t>§ 3.</w:t>
      </w:r>
    </w:p>
    <w:p w14:paraId="1F2E31BE" w14:textId="3E2B2A98" w:rsidR="00512FD9" w:rsidRPr="00E10DF1" w:rsidRDefault="00512FD9" w:rsidP="005F521E">
      <w:pPr>
        <w:pStyle w:val="Nagwek2"/>
        <w:spacing w:line="360" w:lineRule="auto"/>
      </w:pPr>
      <w:r w:rsidRPr="00E10DF1">
        <w:t>Warunki i zasady udziału w Konkursie</w:t>
      </w:r>
    </w:p>
    <w:p w14:paraId="4A370CC1" w14:textId="5CF31C45" w:rsidR="00512FD9" w:rsidRPr="00A616BB" w:rsidRDefault="00512FD9" w:rsidP="005F521E">
      <w:pPr>
        <w:numPr>
          <w:ilvl w:val="0"/>
          <w:numId w:val="13"/>
        </w:numPr>
        <w:spacing w:line="360" w:lineRule="auto"/>
      </w:pPr>
      <w:r w:rsidRPr="00A616BB">
        <w:t>Konkurs skierowany jest do przedszkoli z t</w:t>
      </w:r>
      <w:r w:rsidR="00F0377F" w:rsidRPr="00A616BB">
        <w:t>erenu województwa mazowieckiego.</w:t>
      </w:r>
    </w:p>
    <w:p w14:paraId="3CF133F0" w14:textId="083C0702" w:rsidR="00512FD9" w:rsidRPr="00A616BB" w:rsidRDefault="00F0377F" w:rsidP="005F521E">
      <w:pPr>
        <w:spacing w:line="360" w:lineRule="auto"/>
      </w:pPr>
      <w:r w:rsidRPr="00A616BB">
        <w:t>Z</w:t>
      </w:r>
      <w:r w:rsidR="00512FD9" w:rsidRPr="00A616BB">
        <w:t>głoszenie do Konkursu obejmuje:</w:t>
      </w:r>
    </w:p>
    <w:p w14:paraId="0C624047" w14:textId="2A51459C" w:rsidR="00512FD9" w:rsidRPr="00A616BB" w:rsidRDefault="00E864D7" w:rsidP="005F521E">
      <w:pPr>
        <w:numPr>
          <w:ilvl w:val="1"/>
          <w:numId w:val="12"/>
        </w:numPr>
        <w:spacing w:line="360" w:lineRule="auto"/>
      </w:pPr>
      <w:r w:rsidRPr="00A616BB">
        <w:rPr>
          <w:b/>
        </w:rPr>
        <w:t>p</w:t>
      </w:r>
      <w:r w:rsidR="00512FD9" w:rsidRPr="00A616BB">
        <w:rPr>
          <w:b/>
        </w:rPr>
        <w:t>racę konkursową</w:t>
      </w:r>
      <w:r w:rsidR="00512FD9" w:rsidRPr="00A616BB">
        <w:t xml:space="preserve"> wykonaną, zgodnie</w:t>
      </w:r>
      <w:r w:rsidR="00725AE4" w:rsidRPr="00A616BB">
        <w:t xml:space="preserve"> z zasadami określonymi w §</w:t>
      </w:r>
      <w:r w:rsidRPr="00A616BB">
        <w:t xml:space="preserve"> </w:t>
      </w:r>
      <w:r w:rsidR="00725AE4" w:rsidRPr="00A616BB">
        <w:t>4</w:t>
      </w:r>
      <w:r w:rsidRPr="00A616BB">
        <w:t>;</w:t>
      </w:r>
    </w:p>
    <w:p w14:paraId="30489F36" w14:textId="5A497837" w:rsidR="00512FD9" w:rsidRPr="00A616BB" w:rsidRDefault="00EB1D36" w:rsidP="005F521E">
      <w:pPr>
        <w:numPr>
          <w:ilvl w:val="1"/>
          <w:numId w:val="12"/>
        </w:numPr>
        <w:spacing w:line="360" w:lineRule="auto"/>
      </w:pPr>
      <w:r>
        <w:rPr>
          <w:b/>
        </w:rPr>
        <w:t xml:space="preserve">wypełnioną </w:t>
      </w:r>
      <w:r w:rsidR="00E864D7" w:rsidRPr="00A616BB">
        <w:rPr>
          <w:b/>
        </w:rPr>
        <w:t>k</w:t>
      </w:r>
      <w:r w:rsidR="00512FD9" w:rsidRPr="00A616BB">
        <w:rPr>
          <w:b/>
        </w:rPr>
        <w:t>artę zgłoszeniową</w:t>
      </w:r>
      <w:r w:rsidR="00512FD9" w:rsidRPr="00A616BB">
        <w:t xml:space="preserve"> – </w:t>
      </w:r>
      <w:r>
        <w:t>której wzór stanowi</w:t>
      </w:r>
      <w:r w:rsidR="00512FD9" w:rsidRPr="00A616BB">
        <w:t xml:space="preserve"> załącznik nr 1 do</w:t>
      </w:r>
      <w:r w:rsidR="00E864D7" w:rsidRPr="00A616BB">
        <w:t xml:space="preserve"> </w:t>
      </w:r>
      <w:r w:rsidR="008B6412" w:rsidRPr="00A616BB">
        <w:t>niniejszego Regulaminu</w:t>
      </w:r>
      <w:r w:rsidR="00F0377F" w:rsidRPr="00A616BB">
        <w:rPr>
          <w:b/>
        </w:rPr>
        <w:t>.</w:t>
      </w:r>
    </w:p>
    <w:p w14:paraId="6D10B607" w14:textId="6C45EA12" w:rsidR="00512FD9" w:rsidRPr="00A616BB" w:rsidRDefault="00F0377F" w:rsidP="005F521E">
      <w:pPr>
        <w:spacing w:line="360" w:lineRule="auto"/>
      </w:pPr>
      <w:r w:rsidRPr="00A616BB">
        <w:t>P</w:t>
      </w:r>
      <w:r w:rsidR="00512FD9" w:rsidRPr="00A616BB">
        <w:t xml:space="preserve">race </w:t>
      </w:r>
      <w:r w:rsidR="00EC6790" w:rsidRPr="00A616BB">
        <w:t xml:space="preserve">konkursowe </w:t>
      </w:r>
      <w:r w:rsidR="00512FD9" w:rsidRPr="00A616BB">
        <w:t xml:space="preserve">wraz z kartami zgłoszeniowymi składa się w terminie: </w:t>
      </w:r>
      <w:r w:rsidR="00E9657A">
        <w:br/>
      </w:r>
      <w:r w:rsidR="003E073D" w:rsidRPr="00A616BB">
        <w:rPr>
          <w:b/>
        </w:rPr>
        <w:t xml:space="preserve">od </w:t>
      </w:r>
      <w:r w:rsidR="00616510">
        <w:rPr>
          <w:b/>
        </w:rPr>
        <w:t>2</w:t>
      </w:r>
      <w:r w:rsidR="00C96B40" w:rsidRPr="00A616BB">
        <w:rPr>
          <w:b/>
        </w:rPr>
        <w:t xml:space="preserve"> marca</w:t>
      </w:r>
      <w:r w:rsidR="00A42768">
        <w:rPr>
          <w:b/>
        </w:rPr>
        <w:t xml:space="preserve"> 2020</w:t>
      </w:r>
      <w:r w:rsidR="00A616BB">
        <w:rPr>
          <w:b/>
        </w:rPr>
        <w:t xml:space="preserve"> r. </w:t>
      </w:r>
      <w:r w:rsidR="00512FD9" w:rsidRPr="00A616BB">
        <w:rPr>
          <w:b/>
        </w:rPr>
        <w:t>do</w:t>
      </w:r>
      <w:r w:rsidR="00512FD9" w:rsidRPr="00A616BB">
        <w:t xml:space="preserve"> </w:t>
      </w:r>
      <w:r w:rsidR="00616510">
        <w:rPr>
          <w:b/>
        </w:rPr>
        <w:t>31 marca</w:t>
      </w:r>
      <w:r w:rsidR="00A42768">
        <w:rPr>
          <w:b/>
        </w:rPr>
        <w:t xml:space="preserve"> 2020</w:t>
      </w:r>
      <w:r w:rsidR="00512FD9" w:rsidRPr="00A616BB">
        <w:rPr>
          <w:b/>
        </w:rPr>
        <w:t xml:space="preserve"> r. </w:t>
      </w:r>
      <w:r w:rsidR="00E864D7" w:rsidRPr="00A616BB">
        <w:t>W</w:t>
      </w:r>
      <w:r w:rsidR="00512FD9" w:rsidRPr="00A616BB">
        <w:t xml:space="preserve"> przypadku prac przekazanych przez operatora pocztowego - d</w:t>
      </w:r>
      <w:r w:rsidR="00E864D7" w:rsidRPr="00A616BB">
        <w:t>ecyduje data stempla pocztowego</w:t>
      </w:r>
      <w:r w:rsidRPr="00A616BB">
        <w:t>.</w:t>
      </w:r>
    </w:p>
    <w:p w14:paraId="42AA9DA6" w14:textId="77777777" w:rsidR="00F0377F" w:rsidRPr="00A616BB" w:rsidRDefault="00F0377F" w:rsidP="005F521E">
      <w:pPr>
        <w:spacing w:line="360" w:lineRule="auto"/>
      </w:pPr>
      <w:r w:rsidRPr="00A616BB">
        <w:t>M</w:t>
      </w:r>
      <w:r w:rsidR="00512FD9" w:rsidRPr="00A616BB">
        <w:t>iejsce</w:t>
      </w:r>
      <w:r w:rsidR="00E864D7" w:rsidRPr="00A616BB">
        <w:t>m</w:t>
      </w:r>
      <w:r w:rsidR="00512FD9" w:rsidRPr="00A616BB">
        <w:t xml:space="preserve"> składania prac</w:t>
      </w:r>
      <w:r w:rsidR="00EC6790" w:rsidRPr="00A616BB">
        <w:t xml:space="preserve"> konkursowych</w:t>
      </w:r>
      <w:r w:rsidR="00512FD9" w:rsidRPr="00A616BB">
        <w:t xml:space="preserve"> wraz z kartami zgłoszeniowymi</w:t>
      </w:r>
      <w:r w:rsidR="00E864D7" w:rsidRPr="00A616BB">
        <w:t xml:space="preserve"> jest</w:t>
      </w:r>
      <w:r w:rsidR="00512FD9" w:rsidRPr="00A616BB">
        <w:t xml:space="preserve">: </w:t>
      </w:r>
    </w:p>
    <w:p w14:paraId="2817CA98" w14:textId="77777777" w:rsidR="00F0377F" w:rsidRPr="00A616BB" w:rsidRDefault="00512FD9" w:rsidP="005F521E">
      <w:pPr>
        <w:numPr>
          <w:ilvl w:val="0"/>
          <w:numId w:val="0"/>
        </w:numPr>
        <w:spacing w:line="360" w:lineRule="auto"/>
        <w:ind w:left="720"/>
      </w:pPr>
      <w:r w:rsidRPr="00A616BB">
        <w:rPr>
          <w:b/>
        </w:rPr>
        <w:t>Urząd Marszałkowski Województwa Mazowieckiego w Warszawie</w:t>
      </w:r>
    </w:p>
    <w:p w14:paraId="02309E05" w14:textId="5FD31434" w:rsidR="00512FD9" w:rsidRPr="00A616BB" w:rsidRDefault="00512FD9" w:rsidP="005F521E">
      <w:pPr>
        <w:numPr>
          <w:ilvl w:val="0"/>
          <w:numId w:val="0"/>
        </w:numPr>
        <w:spacing w:line="360" w:lineRule="auto"/>
        <w:ind w:left="720"/>
      </w:pPr>
      <w:r w:rsidRPr="00A616BB">
        <w:rPr>
          <w:b/>
        </w:rPr>
        <w:t>ul. Kłopotowskiego 5, 03-718 Warszawa</w:t>
      </w:r>
      <w:r w:rsidR="00F0377F" w:rsidRPr="00A616BB">
        <w:rPr>
          <w:b/>
        </w:rPr>
        <w:t>.</w:t>
      </w:r>
    </w:p>
    <w:p w14:paraId="1E2AC9DC" w14:textId="6FCCE5FF" w:rsidR="00512FD9" w:rsidRPr="00A616BB" w:rsidRDefault="00F0377F" w:rsidP="005F521E">
      <w:pPr>
        <w:spacing w:line="360" w:lineRule="auto"/>
      </w:pPr>
      <w:r w:rsidRPr="00A616BB">
        <w:t>O</w:t>
      </w:r>
      <w:r w:rsidR="00D36FFF" w:rsidRPr="00A616BB">
        <w:t xml:space="preserve">rganizator </w:t>
      </w:r>
      <w:r w:rsidR="00512FD9" w:rsidRPr="00A616BB">
        <w:t xml:space="preserve"> nie ponosi odpowiedzialności za usługi świadczone przez operatorów pocztowych oraz i</w:t>
      </w:r>
      <w:r w:rsidRPr="00A616BB">
        <w:t>nne osoby doręczające przesyłki.</w:t>
      </w:r>
    </w:p>
    <w:p w14:paraId="6A8EBE8F" w14:textId="4529ACB9" w:rsidR="00512FD9" w:rsidRPr="00A616BB" w:rsidRDefault="00F0377F" w:rsidP="005F521E">
      <w:pPr>
        <w:spacing w:line="360" w:lineRule="auto"/>
      </w:pPr>
      <w:r w:rsidRPr="00A616BB">
        <w:t>R</w:t>
      </w:r>
      <w:r w:rsidR="00512FD9" w:rsidRPr="00A616BB">
        <w:t xml:space="preserve">ozstrzygnięcie Konkursu nastąpi w </w:t>
      </w:r>
      <w:r w:rsidR="00965ABB">
        <w:rPr>
          <w:b/>
        </w:rPr>
        <w:t xml:space="preserve">czerwcu 2020 </w:t>
      </w:r>
      <w:r w:rsidR="00512FD9" w:rsidRPr="00A616BB">
        <w:rPr>
          <w:b/>
        </w:rPr>
        <w:t>r</w:t>
      </w:r>
      <w:r w:rsidR="00512FD9" w:rsidRPr="00A616BB">
        <w:t>.</w:t>
      </w:r>
    </w:p>
    <w:p w14:paraId="5FA10097" w14:textId="77DF7DC9" w:rsidR="00512FD9" w:rsidRPr="00E10DF1" w:rsidRDefault="00512FD9" w:rsidP="005F521E">
      <w:pPr>
        <w:numPr>
          <w:ilvl w:val="0"/>
          <w:numId w:val="0"/>
        </w:numPr>
        <w:spacing w:line="360" w:lineRule="auto"/>
        <w:ind w:left="720"/>
        <w:rPr>
          <w:rFonts w:cs="Arial"/>
          <w:sz w:val="18"/>
          <w:szCs w:val="18"/>
        </w:rPr>
      </w:pPr>
    </w:p>
    <w:p w14:paraId="18EF303D" w14:textId="56D1AFA9" w:rsidR="00A3087E" w:rsidRPr="00E10DF1" w:rsidRDefault="00F0377F" w:rsidP="005F521E">
      <w:pPr>
        <w:pStyle w:val="Nagwek2"/>
        <w:spacing w:line="360" w:lineRule="auto"/>
      </w:pPr>
      <w:r w:rsidRPr="00E10DF1">
        <w:t>§ 4.</w:t>
      </w:r>
    </w:p>
    <w:p w14:paraId="6427D0B1" w14:textId="77777777" w:rsidR="008B6412" w:rsidRPr="00E10DF1" w:rsidRDefault="00512FD9" w:rsidP="005F521E">
      <w:pPr>
        <w:pStyle w:val="Nagwek2"/>
        <w:spacing w:line="360" w:lineRule="auto"/>
      </w:pPr>
      <w:r w:rsidRPr="00E10DF1">
        <w:t>Wymagania dotyczące prac konkursowych</w:t>
      </w:r>
    </w:p>
    <w:p w14:paraId="30CE966D" w14:textId="36E22C97" w:rsidR="00512FD9" w:rsidRPr="00A616BB" w:rsidRDefault="00512FD9" w:rsidP="005F521E">
      <w:pPr>
        <w:numPr>
          <w:ilvl w:val="0"/>
          <w:numId w:val="14"/>
        </w:numPr>
        <w:spacing w:line="360" w:lineRule="auto"/>
      </w:pPr>
      <w:r w:rsidRPr="00A616BB">
        <w:t>Pracę</w:t>
      </w:r>
      <w:r w:rsidR="00EC6790" w:rsidRPr="00A616BB">
        <w:t xml:space="preserve"> konkursową</w:t>
      </w:r>
      <w:r w:rsidRPr="00A616BB">
        <w:t xml:space="preserve"> należy wykonać według własnego pomysłu, na papierze </w:t>
      </w:r>
      <w:r w:rsidR="00516767" w:rsidRPr="00A616BB">
        <w:t xml:space="preserve">o </w:t>
      </w:r>
      <w:r w:rsidRPr="00A616BB">
        <w:t>forma</w:t>
      </w:r>
      <w:r w:rsidR="00516767" w:rsidRPr="00A616BB">
        <w:t>cie</w:t>
      </w:r>
      <w:r w:rsidRPr="00A616BB">
        <w:t xml:space="preserve"> nie mniejszym niż A2 i nie większym niż A1, </w:t>
      </w:r>
      <w:r w:rsidR="00C1762A" w:rsidRPr="00A616BB">
        <w:t xml:space="preserve">praca 2D (płaska) wykonana </w:t>
      </w:r>
      <w:r w:rsidR="00D36FFF" w:rsidRPr="00A616BB">
        <w:t>dowolną tech</w:t>
      </w:r>
      <w:r w:rsidR="00955267" w:rsidRPr="00A616BB">
        <w:t>niką.</w:t>
      </w:r>
    </w:p>
    <w:p w14:paraId="006DA340" w14:textId="35ECF97F" w:rsidR="00512FD9" w:rsidRPr="00A616BB" w:rsidRDefault="00955267" w:rsidP="005F521E">
      <w:pPr>
        <w:spacing w:line="360" w:lineRule="auto"/>
      </w:pPr>
      <w:r w:rsidRPr="00A616BB">
        <w:t>P</w:t>
      </w:r>
      <w:r w:rsidR="00512FD9" w:rsidRPr="00A616BB">
        <w:t xml:space="preserve">race </w:t>
      </w:r>
      <w:r w:rsidR="00EC6790" w:rsidRPr="00A616BB">
        <w:t xml:space="preserve">konkursowe </w:t>
      </w:r>
      <w:r w:rsidR="00512FD9" w:rsidRPr="00A616BB">
        <w:t>m</w:t>
      </w:r>
      <w:r w:rsidR="007F3F9F" w:rsidRPr="00A616BB">
        <w:t>uszą dotyczyć tematyki Konkursu</w:t>
      </w:r>
      <w:r w:rsidR="00061EBF" w:rsidRPr="00A616BB">
        <w:t xml:space="preserve"> uwzględniając</w:t>
      </w:r>
      <w:r w:rsidR="00A616BB">
        <w:t xml:space="preserve"> problemy ekologiczne związane </w:t>
      </w:r>
      <w:r w:rsidR="00722A28">
        <w:t>z ochroną przyrody</w:t>
      </w:r>
      <w:r w:rsidR="00061EBF" w:rsidRPr="00A616BB">
        <w:t>, promowanie działań podejmowan</w:t>
      </w:r>
      <w:r w:rsidR="00A616BB">
        <w:t>ych na rzecz</w:t>
      </w:r>
      <w:r w:rsidR="00722A28">
        <w:t xml:space="preserve"> ochrony środowiska </w:t>
      </w:r>
      <w:r w:rsidR="00A616BB">
        <w:t xml:space="preserve"> </w:t>
      </w:r>
      <w:r w:rsidR="00061EBF" w:rsidRPr="00A616BB">
        <w:t xml:space="preserve">oraz podniesienie świadomości </w:t>
      </w:r>
      <w:r w:rsidR="003D0C94">
        <w:t xml:space="preserve">ekologicznej </w:t>
      </w:r>
      <w:r w:rsidR="00061EBF" w:rsidRPr="00A616BB">
        <w:t>u dzieci</w:t>
      </w:r>
      <w:r w:rsidR="003D0C94">
        <w:t>.</w:t>
      </w:r>
      <w:r w:rsidR="00061EBF" w:rsidRPr="00A616BB">
        <w:t xml:space="preserve"> </w:t>
      </w:r>
    </w:p>
    <w:p w14:paraId="091C84F4" w14:textId="0035FC78" w:rsidR="00512FD9" w:rsidRPr="00A616BB" w:rsidRDefault="00955267" w:rsidP="005F521E">
      <w:pPr>
        <w:spacing w:line="360" w:lineRule="auto"/>
      </w:pPr>
      <w:r w:rsidRPr="00A616BB">
        <w:rPr>
          <w:b/>
        </w:rPr>
        <w:t>P</w:t>
      </w:r>
      <w:r w:rsidR="00512FD9" w:rsidRPr="00A616BB">
        <w:rPr>
          <w:b/>
        </w:rPr>
        <w:t xml:space="preserve">raca </w:t>
      </w:r>
      <w:r w:rsidR="00EC6790" w:rsidRPr="00A616BB">
        <w:rPr>
          <w:b/>
        </w:rPr>
        <w:t xml:space="preserve">konkursowa </w:t>
      </w:r>
      <w:r w:rsidR="00512FD9" w:rsidRPr="00A616BB">
        <w:rPr>
          <w:b/>
        </w:rPr>
        <w:t>ma być wykonana przez</w:t>
      </w:r>
      <w:r w:rsidR="00722A28">
        <w:rPr>
          <w:b/>
        </w:rPr>
        <w:t xml:space="preserve"> </w:t>
      </w:r>
      <w:r w:rsidR="00512FD9" w:rsidRPr="00A616BB">
        <w:rPr>
          <w:b/>
        </w:rPr>
        <w:t xml:space="preserve"> troje dzieci</w:t>
      </w:r>
      <w:r w:rsidR="007511EE">
        <w:t>, w innym przypad</w:t>
      </w:r>
      <w:r w:rsidR="00BA6B88">
        <w:t>ku praca</w:t>
      </w:r>
      <w:r w:rsidR="00290411">
        <w:t xml:space="preserve"> zostanie </w:t>
      </w:r>
      <w:r w:rsidR="004D5401">
        <w:t>odrzucona przez Komisję K</w:t>
      </w:r>
      <w:r w:rsidR="00BA6B88">
        <w:t>onkursową.</w:t>
      </w:r>
    </w:p>
    <w:p w14:paraId="262528AF" w14:textId="0DFFCE38" w:rsidR="00512FD9" w:rsidRPr="00A616BB" w:rsidRDefault="00955267" w:rsidP="005F521E">
      <w:pPr>
        <w:spacing w:line="360" w:lineRule="auto"/>
      </w:pPr>
      <w:r w:rsidRPr="00A616BB">
        <w:t>P</w:t>
      </w:r>
      <w:r w:rsidR="00512FD9" w:rsidRPr="00A616BB">
        <w:t xml:space="preserve">racę należy podpisać na odwrocie </w:t>
      </w:r>
      <w:r w:rsidR="00155432">
        <w:t>tzw. „</w:t>
      </w:r>
      <w:r w:rsidR="00512FD9" w:rsidRPr="00A616BB">
        <w:t>drukowanymi literami</w:t>
      </w:r>
      <w:r w:rsidR="00155432">
        <w:t>”</w:t>
      </w:r>
      <w:r w:rsidR="00512FD9" w:rsidRPr="00A616BB">
        <w:t xml:space="preserve"> wpisując: imi</w:t>
      </w:r>
      <w:r w:rsidR="003219A9" w:rsidRPr="00A616BB">
        <w:t>ona</w:t>
      </w:r>
      <w:r w:rsidR="00155432">
        <w:br/>
      </w:r>
      <w:r w:rsidR="00512FD9" w:rsidRPr="00A616BB">
        <w:t xml:space="preserve"> i nazwisk</w:t>
      </w:r>
      <w:r w:rsidR="003219A9" w:rsidRPr="00A616BB">
        <w:t>a</w:t>
      </w:r>
      <w:r w:rsidR="00512FD9" w:rsidRPr="00A616BB">
        <w:t xml:space="preserve"> autorów pracy, wiek dzieci, </w:t>
      </w:r>
      <w:r w:rsidR="00061EBF" w:rsidRPr="00A616BB">
        <w:t xml:space="preserve">pełną </w:t>
      </w:r>
      <w:r w:rsidR="00512FD9" w:rsidRPr="00A616BB">
        <w:t xml:space="preserve">nazwę i adres przedszkola oraz imię </w:t>
      </w:r>
      <w:r w:rsidR="00155432">
        <w:br/>
      </w:r>
      <w:r w:rsidR="00512FD9" w:rsidRPr="00A616BB">
        <w:t xml:space="preserve">i nazwisko opiekuna odpowiedzialnego </w:t>
      </w:r>
      <w:r w:rsidRPr="00A616BB">
        <w:t>za przygotowanie pracy.</w:t>
      </w:r>
    </w:p>
    <w:p w14:paraId="2BC8E0D5" w14:textId="77777777" w:rsidR="004D5401" w:rsidRDefault="00955267" w:rsidP="000F5A76">
      <w:pPr>
        <w:spacing w:line="360" w:lineRule="auto"/>
      </w:pPr>
      <w:r w:rsidRPr="00A616BB">
        <w:t>O</w:t>
      </w:r>
      <w:r w:rsidR="00512FD9" w:rsidRPr="00A616BB">
        <w:t>rganizator Konkursu dopuszcza pomoc</w:t>
      </w:r>
      <w:r w:rsidR="00C96B40" w:rsidRPr="00A616BB">
        <w:t xml:space="preserve"> </w:t>
      </w:r>
      <w:r w:rsidR="00C96B40" w:rsidRPr="00A616BB">
        <w:rPr>
          <w:b/>
        </w:rPr>
        <w:t>jednego</w:t>
      </w:r>
      <w:r w:rsidR="00512FD9" w:rsidRPr="00A616BB">
        <w:rPr>
          <w:b/>
        </w:rPr>
        <w:t xml:space="preserve"> opiekuna </w:t>
      </w:r>
      <w:r w:rsidR="00512FD9" w:rsidRPr="00A616BB">
        <w:t xml:space="preserve">odpowiedzialnego </w:t>
      </w:r>
      <w:r w:rsidR="00A616BB">
        <w:br/>
      </w:r>
      <w:r w:rsidR="00512FD9" w:rsidRPr="00A616BB">
        <w:t>za przygotowanie pracy podczas jej wykonywania, przy czynnościach, które nie mogą zostać</w:t>
      </w:r>
      <w:r w:rsidR="00EC6790" w:rsidRPr="00A616BB">
        <w:t xml:space="preserve"> wykonane</w:t>
      </w:r>
      <w:r w:rsidR="00512FD9" w:rsidRPr="00A616BB">
        <w:t xml:space="preserve"> sam</w:t>
      </w:r>
      <w:r w:rsidR="00A616BB">
        <w:t xml:space="preserve">odzielnie </w:t>
      </w:r>
      <w:r w:rsidR="00EC6790" w:rsidRPr="00A616BB">
        <w:t>i bezpiecznie</w:t>
      </w:r>
      <w:r w:rsidRPr="00A616BB">
        <w:t xml:space="preserve"> przez dzieci.</w:t>
      </w:r>
      <w:r w:rsidR="00BA6B88">
        <w:t xml:space="preserve"> </w:t>
      </w:r>
    </w:p>
    <w:p w14:paraId="0FE0A857" w14:textId="0C7A70B8" w:rsidR="00BA6B88" w:rsidRPr="00A616BB" w:rsidRDefault="004D5401" w:rsidP="00965ABB">
      <w:pPr>
        <w:spacing w:line="360" w:lineRule="auto"/>
      </w:pPr>
      <w:r>
        <w:t xml:space="preserve">Jeżeli na </w:t>
      </w:r>
      <w:r w:rsidRPr="004D5401">
        <w:rPr>
          <w:b/>
        </w:rPr>
        <w:t>karcie zgłoszeniowej</w:t>
      </w:r>
      <w:r>
        <w:t xml:space="preserve"> </w:t>
      </w:r>
      <w:r w:rsidR="00BA6B88">
        <w:t xml:space="preserve"> wpisany będzie więcej niż jeden opiekun</w:t>
      </w:r>
      <w:r w:rsidR="00290411">
        <w:t>,</w:t>
      </w:r>
      <w:r w:rsidR="00BA6B88">
        <w:t xml:space="preserve"> </w:t>
      </w:r>
      <w:r w:rsidR="00290411">
        <w:t xml:space="preserve">praca zostanie </w:t>
      </w:r>
      <w:r>
        <w:t>odrzucona przez Komisję</w:t>
      </w:r>
      <w:r w:rsidR="00BA6B88" w:rsidRPr="00BA6B88">
        <w:t xml:space="preserve"> </w:t>
      </w:r>
      <w:r>
        <w:t>K</w:t>
      </w:r>
      <w:r w:rsidR="00BA6B88" w:rsidRPr="00BA6B88">
        <w:t>onkursową.</w:t>
      </w:r>
    </w:p>
    <w:p w14:paraId="7CEDC919" w14:textId="08E8E9EA" w:rsidR="00512FD9" w:rsidRPr="00A616BB" w:rsidRDefault="00955267" w:rsidP="005F521E">
      <w:pPr>
        <w:spacing w:line="360" w:lineRule="auto"/>
      </w:pPr>
      <w:r w:rsidRPr="00A616BB">
        <w:t>W</w:t>
      </w:r>
      <w:r w:rsidR="00512FD9" w:rsidRPr="00A616BB">
        <w:t xml:space="preserve"> Konkursie nie mogą brać udziału prace, które były</w:t>
      </w:r>
      <w:r w:rsidRPr="00A616BB">
        <w:t xml:space="preserve"> nagradzane w innych konkursach.</w:t>
      </w:r>
    </w:p>
    <w:p w14:paraId="4948B8BF" w14:textId="61FDF2AB" w:rsidR="00512FD9" w:rsidRPr="00A616BB" w:rsidRDefault="00955267" w:rsidP="005F521E">
      <w:pPr>
        <w:spacing w:line="360" w:lineRule="auto"/>
      </w:pPr>
      <w:r w:rsidRPr="00A616BB">
        <w:t>K</w:t>
      </w:r>
      <w:r w:rsidR="00512FD9" w:rsidRPr="00A616BB">
        <w:t>oszty przygotowania i przesłania pracy</w:t>
      </w:r>
      <w:r w:rsidR="00EC6790" w:rsidRPr="00A616BB">
        <w:t xml:space="preserve"> konkursowej</w:t>
      </w:r>
      <w:r w:rsidR="00512FD9" w:rsidRPr="00A616BB">
        <w:t xml:space="preserve"> ponoszą uczestnicy Konkursu.</w:t>
      </w:r>
    </w:p>
    <w:p w14:paraId="0336267A" w14:textId="59BC0649" w:rsidR="00955267" w:rsidRPr="00E10DF1" w:rsidRDefault="00955267" w:rsidP="005F521E">
      <w:pPr>
        <w:pStyle w:val="Akapitzlist"/>
        <w:spacing w:after="0" w:line="360" w:lineRule="auto"/>
        <w:ind w:left="0"/>
        <w:rPr>
          <w:rFonts w:cs="Arial"/>
          <w:sz w:val="18"/>
          <w:szCs w:val="18"/>
        </w:rPr>
      </w:pPr>
    </w:p>
    <w:p w14:paraId="7ECB7D91" w14:textId="57D87210" w:rsidR="00A3087E" w:rsidRPr="00E10DF1" w:rsidRDefault="00955267" w:rsidP="005F521E">
      <w:pPr>
        <w:pStyle w:val="Nagwek2"/>
        <w:spacing w:line="360" w:lineRule="auto"/>
      </w:pPr>
      <w:r w:rsidRPr="00E10DF1">
        <w:lastRenderedPageBreak/>
        <w:t>§ 5.</w:t>
      </w:r>
    </w:p>
    <w:p w14:paraId="21FEBBE7" w14:textId="6EC3A7D9" w:rsidR="00512FD9" w:rsidRPr="00E10DF1" w:rsidRDefault="00512FD9" w:rsidP="005F521E">
      <w:pPr>
        <w:pStyle w:val="Nagwek2"/>
        <w:spacing w:line="360" w:lineRule="auto"/>
      </w:pPr>
      <w:r w:rsidRPr="00E10DF1">
        <w:t>Etapy Konkursu</w:t>
      </w:r>
    </w:p>
    <w:p w14:paraId="5C1B1CE6" w14:textId="77777777" w:rsidR="002366AD" w:rsidRPr="000F5A76" w:rsidRDefault="002366AD" w:rsidP="002366AD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2366AD">
        <w:rPr>
          <w:rFonts w:cs="Arial"/>
          <w:sz w:val="18"/>
          <w:szCs w:val="18"/>
        </w:rPr>
        <w:t>1.</w:t>
      </w:r>
      <w:r w:rsidRPr="002366AD">
        <w:rPr>
          <w:rFonts w:cs="Arial"/>
          <w:sz w:val="18"/>
          <w:szCs w:val="18"/>
        </w:rPr>
        <w:tab/>
      </w:r>
      <w:r w:rsidRPr="000F5A76">
        <w:rPr>
          <w:rFonts w:cs="Arial"/>
          <w:szCs w:val="22"/>
        </w:rPr>
        <w:t>Konkurs przeprowadza się w dwóch etapach:</w:t>
      </w:r>
    </w:p>
    <w:p w14:paraId="17309AB2" w14:textId="2875F1C1" w:rsidR="002366AD" w:rsidRPr="000F5A76" w:rsidRDefault="002366AD" w:rsidP="002366AD">
      <w:pPr>
        <w:numPr>
          <w:ilvl w:val="0"/>
          <w:numId w:val="0"/>
        </w:numPr>
        <w:spacing w:line="360" w:lineRule="auto"/>
        <w:ind w:left="360" w:firstLine="348"/>
        <w:rPr>
          <w:rFonts w:cs="Arial"/>
          <w:szCs w:val="22"/>
        </w:rPr>
      </w:pPr>
      <w:r w:rsidRPr="000F5A76">
        <w:rPr>
          <w:rFonts w:cs="Arial"/>
          <w:szCs w:val="22"/>
        </w:rPr>
        <w:t xml:space="preserve">1)  I etap – przedszkolny, w którym dyrektor przedszkola wskazuje jedną pracę, </w:t>
      </w:r>
    </w:p>
    <w:p w14:paraId="3EAB4ACC" w14:textId="77777777" w:rsidR="002366AD" w:rsidRPr="000F5A76" w:rsidRDefault="002366AD" w:rsidP="002366AD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0F5A76">
        <w:rPr>
          <w:rFonts w:cs="Arial"/>
          <w:szCs w:val="22"/>
        </w:rPr>
        <w:t>która zostanie zgłoszona do Konkursu;</w:t>
      </w:r>
    </w:p>
    <w:p w14:paraId="4C614D6C" w14:textId="046631E9" w:rsidR="002366AD" w:rsidRPr="000F5A76" w:rsidRDefault="002366AD" w:rsidP="002366AD">
      <w:pPr>
        <w:numPr>
          <w:ilvl w:val="0"/>
          <w:numId w:val="0"/>
        </w:numPr>
        <w:spacing w:line="360" w:lineRule="auto"/>
        <w:ind w:left="360" w:firstLine="348"/>
        <w:rPr>
          <w:rFonts w:cs="Arial"/>
          <w:szCs w:val="22"/>
        </w:rPr>
      </w:pPr>
      <w:r w:rsidRPr="000F5A76">
        <w:rPr>
          <w:rFonts w:cs="Arial"/>
          <w:szCs w:val="22"/>
        </w:rPr>
        <w:t>2)  II etap – wojewódzki, przeprowadzany przez Komisję Konkursową, w siedzibie Organizatora Konkursu.</w:t>
      </w:r>
    </w:p>
    <w:p w14:paraId="3CD29A85" w14:textId="12B7AD8E" w:rsidR="00E10DF1" w:rsidRPr="000F5A76" w:rsidRDefault="002366AD" w:rsidP="002366AD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0F5A76">
        <w:rPr>
          <w:rFonts w:cs="Arial"/>
          <w:szCs w:val="22"/>
        </w:rPr>
        <w:t>2.</w:t>
      </w:r>
      <w:r w:rsidRPr="000F5A76">
        <w:rPr>
          <w:rFonts w:cs="Arial"/>
          <w:szCs w:val="22"/>
        </w:rPr>
        <w:tab/>
        <w:t>Ogłoszenie wyników Konkursu oraz wręczenie nagród nastąpi na uroczystej Gali Finałowej Konkursu, na którą zaproszeni zostaną wszyscy laureaci i wyróżnieni. Miejsce</w:t>
      </w:r>
      <w:r w:rsidR="00E9657A">
        <w:rPr>
          <w:rFonts w:cs="Arial"/>
          <w:szCs w:val="22"/>
        </w:rPr>
        <w:br/>
      </w:r>
      <w:r w:rsidRPr="000F5A76">
        <w:rPr>
          <w:rFonts w:cs="Arial"/>
          <w:szCs w:val="22"/>
        </w:rPr>
        <w:t xml:space="preserve"> i termin Gali zostaną określone w zaproszeniach. Organizator nie zapewnia oraz nie pokrywa kosztów dojazdu uczestników na Galę.</w:t>
      </w:r>
    </w:p>
    <w:p w14:paraId="314E91E7" w14:textId="1ED15952" w:rsidR="00444BF6" w:rsidRPr="00E10DF1" w:rsidRDefault="002D27BE" w:rsidP="005F521E">
      <w:pPr>
        <w:pStyle w:val="Nagwek2"/>
        <w:spacing w:line="360" w:lineRule="auto"/>
      </w:pPr>
      <w:r w:rsidRPr="00E10DF1">
        <w:t>§ 6.</w:t>
      </w:r>
    </w:p>
    <w:p w14:paraId="4723190C" w14:textId="7DFF68A2" w:rsidR="00512FD9" w:rsidRPr="00E10DF1" w:rsidRDefault="00512FD9" w:rsidP="005F521E">
      <w:pPr>
        <w:pStyle w:val="Nagwek2"/>
        <w:spacing w:line="360" w:lineRule="auto"/>
      </w:pPr>
      <w:r w:rsidRPr="00E10DF1">
        <w:t>Komisja Konkursowa</w:t>
      </w:r>
      <w:r w:rsidR="00A223E2">
        <w:t xml:space="preserve"> i nagrody</w:t>
      </w:r>
    </w:p>
    <w:p w14:paraId="2884CED5" w14:textId="1364D17B" w:rsidR="00512FD9" w:rsidRPr="00E10DF1" w:rsidRDefault="00512FD9" w:rsidP="005F521E">
      <w:pPr>
        <w:numPr>
          <w:ilvl w:val="0"/>
          <w:numId w:val="16"/>
        </w:numPr>
        <w:spacing w:line="360" w:lineRule="auto"/>
      </w:pPr>
      <w:r w:rsidRPr="00E10DF1">
        <w:t>W</w:t>
      </w:r>
      <w:r w:rsidR="00314D19" w:rsidRPr="00E10DF1">
        <w:t xml:space="preserve"> </w:t>
      </w:r>
      <w:r w:rsidRPr="00E10DF1">
        <w:t>celu przeprowadzenia Konkursu, Marszałek Woj</w:t>
      </w:r>
      <w:r w:rsidR="000F5A76">
        <w:t>ewództwa Mazowieckiego powołuje</w:t>
      </w:r>
      <w:r w:rsidR="00314D19" w:rsidRPr="00E10DF1">
        <w:t xml:space="preserve">, </w:t>
      </w:r>
      <w:r w:rsidR="00965ABB">
        <w:br/>
      </w:r>
      <w:r w:rsidRPr="00E10DF1">
        <w:t xml:space="preserve">w drodze </w:t>
      </w:r>
      <w:r w:rsidR="002A1DC7">
        <w:t xml:space="preserve">zarządzenia, Komisję Konkursową </w:t>
      </w:r>
      <w:r w:rsidR="002A1DC7" w:rsidRPr="002A1DC7">
        <w:t>określając jej zadania oraz tryb pracy.</w:t>
      </w:r>
    </w:p>
    <w:p w14:paraId="09FF8352" w14:textId="6DDF8F44" w:rsidR="00512FD9" w:rsidRPr="00E10DF1" w:rsidRDefault="002D27BE" w:rsidP="005F521E">
      <w:pPr>
        <w:spacing w:line="360" w:lineRule="auto"/>
      </w:pPr>
      <w:r w:rsidRPr="00E10DF1">
        <w:t>K</w:t>
      </w:r>
      <w:r w:rsidR="00711BE0" w:rsidRPr="00E10DF1">
        <w:t>omisja Konkursowa, dokonuje</w:t>
      </w:r>
      <w:r w:rsidR="00512FD9" w:rsidRPr="00E10DF1">
        <w:t xml:space="preserve"> oceny prac konkursowych na posiedzeniu zamkn</w:t>
      </w:r>
      <w:r w:rsidR="005F521E">
        <w:t xml:space="preserve">iętym, </w:t>
      </w:r>
      <w:r w:rsidR="00965ABB">
        <w:br/>
      </w:r>
      <w:r w:rsidR="00711BE0" w:rsidRPr="00E10DF1">
        <w:t>a następnie wyła</w:t>
      </w:r>
      <w:r w:rsidR="00512FD9" w:rsidRPr="00E10DF1">
        <w:t>ni</w:t>
      </w:r>
      <w:r w:rsidR="00711BE0" w:rsidRPr="00E10DF1">
        <w:t>a</w:t>
      </w:r>
      <w:r w:rsidR="00512FD9" w:rsidRPr="00E10DF1">
        <w:t xml:space="preserve"> </w:t>
      </w:r>
      <w:r w:rsidR="00512FD9" w:rsidRPr="00E10DF1">
        <w:rPr>
          <w:b/>
        </w:rPr>
        <w:t>trzech laureatów I miejsca, trzech laureató</w:t>
      </w:r>
      <w:r w:rsidR="005F521E">
        <w:rPr>
          <w:b/>
        </w:rPr>
        <w:t xml:space="preserve">w II miejsca, trzech laureatów </w:t>
      </w:r>
      <w:r w:rsidR="00512FD9" w:rsidRPr="00E10DF1">
        <w:rPr>
          <w:b/>
        </w:rPr>
        <w:t>III miejsca</w:t>
      </w:r>
      <w:r w:rsidR="00512FD9" w:rsidRPr="00E10DF1">
        <w:t xml:space="preserve"> oraz przyzna</w:t>
      </w:r>
      <w:r w:rsidR="00711BE0" w:rsidRPr="00E10DF1">
        <w:t>je</w:t>
      </w:r>
      <w:r w:rsidR="00512FD9" w:rsidRPr="00E10DF1">
        <w:t xml:space="preserve"> trzy wyróżnienia</w:t>
      </w:r>
      <w:r w:rsidRPr="00E10DF1">
        <w:t>.</w:t>
      </w:r>
    </w:p>
    <w:p w14:paraId="2A5D8E46" w14:textId="2D7697CF" w:rsidR="00512FD9" w:rsidRPr="00E10DF1" w:rsidRDefault="002D27BE" w:rsidP="005F521E">
      <w:pPr>
        <w:spacing w:line="360" w:lineRule="auto"/>
      </w:pPr>
      <w:r w:rsidRPr="00E10DF1">
        <w:t>K</w:t>
      </w:r>
      <w:r w:rsidR="00512FD9" w:rsidRPr="00E10DF1">
        <w:t>ryteriami oceny prac konkursowych są: zgodność tematycz</w:t>
      </w:r>
      <w:r w:rsidR="005F521E">
        <w:t xml:space="preserve">na, pomysłowość, samodzielność </w:t>
      </w:r>
      <w:r w:rsidR="00512FD9" w:rsidRPr="00E10DF1">
        <w:t>i estetyka wykonania oraz zg</w:t>
      </w:r>
      <w:r w:rsidRPr="00E10DF1">
        <w:t>odność z niniejszym Regulaminem.</w:t>
      </w:r>
    </w:p>
    <w:p w14:paraId="6227D0B8" w14:textId="17646462" w:rsidR="00512FD9" w:rsidRPr="00E10DF1" w:rsidRDefault="002D27BE" w:rsidP="005F521E">
      <w:pPr>
        <w:spacing w:line="360" w:lineRule="auto"/>
      </w:pPr>
      <w:r w:rsidRPr="00E10DF1">
        <w:t>P</w:t>
      </w:r>
      <w:r w:rsidR="00512FD9" w:rsidRPr="00E10DF1">
        <w:t>o zakończeniu pracy Komisja Konkursowa sporządza protokół zgodnie z wzorem określonym w załączniku nr 2 do</w:t>
      </w:r>
      <w:r w:rsidR="00711BE0" w:rsidRPr="00E10DF1">
        <w:t xml:space="preserve"> niniejszego</w:t>
      </w:r>
      <w:r w:rsidR="00512FD9" w:rsidRPr="00E10DF1">
        <w:t xml:space="preserve"> </w:t>
      </w:r>
      <w:r w:rsidR="00D36FFF" w:rsidRPr="00E10DF1">
        <w:t>R</w:t>
      </w:r>
      <w:r w:rsidRPr="00E10DF1">
        <w:t>egulaminu.</w:t>
      </w:r>
    </w:p>
    <w:p w14:paraId="2C7F1303" w14:textId="46EAB0F6" w:rsidR="00512FD9" w:rsidRPr="00E10DF1" w:rsidRDefault="002D27BE" w:rsidP="005F521E">
      <w:pPr>
        <w:spacing w:line="360" w:lineRule="auto"/>
      </w:pPr>
      <w:r w:rsidRPr="00E10DF1">
        <w:t>I</w:t>
      </w:r>
      <w:r w:rsidR="00512FD9" w:rsidRPr="00E10DF1">
        <w:t>nformacja o wyłonionych laureatach oraz protokół Komisji Konkursowej pozostają ni</w:t>
      </w:r>
      <w:r w:rsidR="005F521E">
        <w:t xml:space="preserve">ejawne </w:t>
      </w:r>
      <w:r w:rsidR="00512FD9" w:rsidRPr="00E10DF1">
        <w:t xml:space="preserve">do czasu ogłoszenia wyników </w:t>
      </w:r>
      <w:r w:rsidRPr="00E10DF1">
        <w:t>podczas Gali Finałowej Konkursu.</w:t>
      </w:r>
    </w:p>
    <w:p w14:paraId="483B60E4" w14:textId="17AEDBFE" w:rsidR="00D36FFF" w:rsidRPr="00A223E2" w:rsidRDefault="002D27BE" w:rsidP="005F521E">
      <w:pPr>
        <w:spacing w:line="360" w:lineRule="auto"/>
      </w:pPr>
      <w:r w:rsidRPr="00E10DF1">
        <w:t>D</w:t>
      </w:r>
      <w:r w:rsidR="00512FD9" w:rsidRPr="00E10DF1">
        <w:t>ecyzja Komisji</w:t>
      </w:r>
      <w:r w:rsidR="00EB1D36">
        <w:t xml:space="preserve"> K</w:t>
      </w:r>
      <w:r w:rsidR="000A1434" w:rsidRPr="00E10DF1">
        <w:t>onkursowej</w:t>
      </w:r>
      <w:r w:rsidR="00512FD9" w:rsidRPr="00E10DF1">
        <w:t xml:space="preserve"> jest ostateczna.</w:t>
      </w:r>
    </w:p>
    <w:p w14:paraId="7A1A8899" w14:textId="3193C646" w:rsidR="00D36FFF" w:rsidRPr="00A223E2" w:rsidRDefault="00512FD9" w:rsidP="005F521E">
      <w:pPr>
        <w:spacing w:line="360" w:lineRule="auto"/>
      </w:pPr>
      <w:r w:rsidRPr="00A223E2">
        <w:t>Organizator przewiduje nagrody dla</w:t>
      </w:r>
      <w:r w:rsidR="00D36FFF" w:rsidRPr="00A223E2">
        <w:t>:</w:t>
      </w:r>
    </w:p>
    <w:p w14:paraId="45784923" w14:textId="5C9C7AA9" w:rsidR="00512FD9" w:rsidRPr="00A223E2" w:rsidRDefault="00512FD9" w:rsidP="005F521E">
      <w:pPr>
        <w:numPr>
          <w:ilvl w:val="1"/>
          <w:numId w:val="12"/>
        </w:numPr>
        <w:spacing w:line="360" w:lineRule="auto"/>
      </w:pPr>
      <w:r w:rsidRPr="00A223E2">
        <w:t>przedszkoli, które zajęły I,II,III miejsce oraz otrzymały wyróżnienia;</w:t>
      </w:r>
    </w:p>
    <w:p w14:paraId="329A935D" w14:textId="4F93E02D" w:rsidR="00512FD9" w:rsidRPr="00E10DF1" w:rsidRDefault="00512FD9" w:rsidP="005F521E">
      <w:pPr>
        <w:numPr>
          <w:ilvl w:val="1"/>
          <w:numId w:val="12"/>
        </w:numPr>
        <w:spacing w:line="360" w:lineRule="auto"/>
      </w:pPr>
      <w:r w:rsidRPr="00E10DF1">
        <w:t xml:space="preserve">dzieci przygotowujących prace konkursowe, które zdobyły I,II,III miejsce </w:t>
      </w:r>
      <w:r w:rsidR="005F521E">
        <w:br/>
      </w:r>
      <w:r w:rsidRPr="00E10DF1">
        <w:t>oraz wyróżnienia;</w:t>
      </w:r>
    </w:p>
    <w:p w14:paraId="61C8A3DF" w14:textId="7ECB5364" w:rsidR="00512FD9" w:rsidRPr="00EB1D36" w:rsidRDefault="00512FD9" w:rsidP="00EB1D36">
      <w:pPr>
        <w:numPr>
          <w:ilvl w:val="1"/>
          <w:numId w:val="12"/>
        </w:numPr>
        <w:spacing w:line="360" w:lineRule="auto"/>
      </w:pPr>
      <w:r w:rsidRPr="00E10DF1">
        <w:t>opiekunów odpowiedzialnych za przygotowanie nagrodzonych prac</w:t>
      </w:r>
      <w:r w:rsidR="005F521E">
        <w:t xml:space="preserve"> </w:t>
      </w:r>
      <w:r w:rsidR="000A1434" w:rsidRPr="00E10DF1">
        <w:t>konkursowych</w:t>
      </w:r>
      <w:r w:rsidRPr="00E10DF1">
        <w:t>.</w:t>
      </w:r>
    </w:p>
    <w:p w14:paraId="3D036027" w14:textId="5EE3B550" w:rsidR="00B51918" w:rsidRPr="00EB1D36" w:rsidRDefault="00B51918" w:rsidP="00EB1D36">
      <w:pPr>
        <w:numPr>
          <w:ilvl w:val="0"/>
          <w:numId w:val="0"/>
        </w:numPr>
        <w:spacing w:line="360" w:lineRule="auto"/>
        <w:ind w:left="360" w:hanging="360"/>
        <w:rPr>
          <w:rFonts w:cs="Arial"/>
          <w:sz w:val="18"/>
          <w:szCs w:val="18"/>
        </w:rPr>
      </w:pPr>
    </w:p>
    <w:p w14:paraId="62BBE7BF" w14:textId="2A4F0799" w:rsidR="00444BF6" w:rsidRPr="00E10DF1" w:rsidRDefault="00424FD6" w:rsidP="005F521E">
      <w:pPr>
        <w:pStyle w:val="Nagwek2"/>
        <w:spacing w:line="360" w:lineRule="auto"/>
      </w:pPr>
      <w:r>
        <w:t>§ 7</w:t>
      </w:r>
      <w:r w:rsidR="002D27BE" w:rsidRPr="00E10DF1">
        <w:t>.</w:t>
      </w:r>
    </w:p>
    <w:p w14:paraId="69438763" w14:textId="1A377F35" w:rsidR="00512FD9" w:rsidRPr="00E10DF1" w:rsidRDefault="00512FD9" w:rsidP="005F521E">
      <w:pPr>
        <w:pStyle w:val="Nagwek2"/>
        <w:spacing w:line="360" w:lineRule="auto"/>
      </w:pPr>
      <w:r w:rsidRPr="00E10DF1">
        <w:t>Postanowienia końcowe</w:t>
      </w:r>
    </w:p>
    <w:p w14:paraId="5EADD7F3" w14:textId="03660C2A" w:rsidR="00512FD9" w:rsidRPr="00E10DF1" w:rsidRDefault="00512FD9" w:rsidP="005F521E">
      <w:pPr>
        <w:numPr>
          <w:ilvl w:val="0"/>
          <w:numId w:val="17"/>
        </w:numPr>
        <w:spacing w:line="360" w:lineRule="auto"/>
      </w:pPr>
      <w:r w:rsidRPr="00E10DF1">
        <w:t xml:space="preserve">Autorskie prawa majątkowe do nadesłanych prac konkursowych z chwilą ich otrzymania nabywa nieodpłatnie Organizator Konkursu. Prawa obejmują wykorzystanie całości lub </w:t>
      </w:r>
      <w:r w:rsidRPr="00E10DF1">
        <w:lastRenderedPageBreak/>
        <w:t>części pracy, bez ograni</w:t>
      </w:r>
      <w:r w:rsidR="007C1930" w:rsidRPr="00E10DF1">
        <w:t>czeń czasowych i terytorialnych</w:t>
      </w:r>
      <w:r w:rsidR="002A1DC7">
        <w:t xml:space="preserve"> </w:t>
      </w:r>
      <w:r w:rsidR="007C1930" w:rsidRPr="00E10DF1">
        <w:t>na następujących polach eksploatacji:</w:t>
      </w:r>
    </w:p>
    <w:p w14:paraId="7AAF7BE0" w14:textId="0C881FF8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utrwalanie, kopiowanie, wprowadzenie do pami</w:t>
      </w:r>
      <w:r w:rsidRPr="00E10DF1">
        <w:rPr>
          <w:rFonts w:eastAsia="TimesNewRoman"/>
        </w:rPr>
        <w:t>ę</w:t>
      </w:r>
      <w:r w:rsidRPr="00E10DF1">
        <w:t>ci komputerów</w:t>
      </w:r>
      <w:r w:rsidR="00593E32" w:rsidRPr="00E10DF1">
        <w:t xml:space="preserve"> i serwerów sieci komputerowych;</w:t>
      </w:r>
    </w:p>
    <w:p w14:paraId="39303E7B" w14:textId="24155E81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wystawianie lub publiczn</w:t>
      </w:r>
      <w:r w:rsidRPr="00E10DF1">
        <w:rPr>
          <w:rFonts w:eastAsia="TimesNewRoman"/>
        </w:rPr>
        <w:t xml:space="preserve">ą </w:t>
      </w:r>
      <w:r w:rsidRPr="00E10DF1">
        <w:t>prezentacj</w:t>
      </w:r>
      <w:r w:rsidRPr="00E10DF1">
        <w:rPr>
          <w:rFonts w:eastAsia="TimesNewRoman"/>
        </w:rPr>
        <w:t xml:space="preserve">ę </w:t>
      </w:r>
      <w:r w:rsidRPr="00E10DF1">
        <w:t>(na ekranie), w tym p</w:t>
      </w:r>
      <w:r w:rsidR="00593E32" w:rsidRPr="00E10DF1">
        <w:t>odczas seminariów i konferencji;</w:t>
      </w:r>
    </w:p>
    <w:p w14:paraId="0AD9C323" w14:textId="1389D2DD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wykorzystywanie w materiałach wydawniczych oraz we wszelkiego rodzaju mediach a</w:t>
      </w:r>
      <w:r w:rsidR="00593E32" w:rsidRPr="00E10DF1">
        <w:t>udio-wizualnych i komputerowych;</w:t>
      </w:r>
    </w:p>
    <w:p w14:paraId="5F1FD002" w14:textId="5803F636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prawo do korzystania z dzieł w cało</w:t>
      </w:r>
      <w:r w:rsidRPr="00E10DF1">
        <w:rPr>
          <w:rFonts w:eastAsia="TimesNewRoman"/>
        </w:rPr>
        <w:t>ś</w:t>
      </w:r>
      <w:r w:rsidRPr="00E10DF1">
        <w:t>ci lub z cz</w:t>
      </w:r>
      <w:r w:rsidRPr="00E10DF1">
        <w:rPr>
          <w:rFonts w:eastAsia="TimesNewRoman"/>
        </w:rPr>
        <w:t>ęś</w:t>
      </w:r>
      <w:r w:rsidRPr="00E10DF1">
        <w:t>ci oraz ich ł</w:t>
      </w:r>
      <w:r w:rsidRPr="00E10DF1">
        <w:rPr>
          <w:rFonts w:eastAsia="TimesNewRoman"/>
        </w:rPr>
        <w:t>ą</w:t>
      </w:r>
      <w:r w:rsidRPr="00E10DF1">
        <w:t>czenia z innymi dziełami, opracowania poprzez dodanie ró</w:t>
      </w:r>
      <w:r w:rsidRPr="00E10DF1">
        <w:rPr>
          <w:rFonts w:eastAsia="TimesNewRoman"/>
        </w:rPr>
        <w:t>ż</w:t>
      </w:r>
      <w:r w:rsidRPr="00E10DF1">
        <w:t>nych elementów, uaktualnienie, modyfikacj</w:t>
      </w:r>
      <w:r w:rsidRPr="00E10DF1">
        <w:rPr>
          <w:rFonts w:eastAsia="TimesNewRoman"/>
        </w:rPr>
        <w:t>ę</w:t>
      </w:r>
      <w:r w:rsidRPr="00E10DF1">
        <w:t>, tłumaczenie na ró</w:t>
      </w:r>
      <w:r w:rsidRPr="00E10DF1">
        <w:rPr>
          <w:rFonts w:eastAsia="TimesNewRoman"/>
        </w:rPr>
        <w:t>ż</w:t>
      </w:r>
      <w:r w:rsidRPr="00E10DF1">
        <w:t>ne j</w:t>
      </w:r>
      <w:r w:rsidRPr="00E10DF1">
        <w:rPr>
          <w:rFonts w:eastAsia="TimesNewRoman"/>
        </w:rPr>
        <w:t>ę</w:t>
      </w:r>
      <w:r w:rsidRPr="00E10DF1">
        <w:t>zyki, zmian</w:t>
      </w:r>
      <w:r w:rsidRPr="00E10DF1">
        <w:rPr>
          <w:rFonts w:eastAsia="TimesNewRoman"/>
        </w:rPr>
        <w:t xml:space="preserve">ę </w:t>
      </w:r>
      <w:r w:rsidRPr="00E10DF1">
        <w:t>barw, okładek, wielko</w:t>
      </w:r>
      <w:r w:rsidRPr="00E10DF1">
        <w:rPr>
          <w:rFonts w:eastAsia="TimesNewRoman"/>
        </w:rPr>
        <w:t>ś</w:t>
      </w:r>
      <w:r w:rsidRPr="00E10DF1">
        <w:t xml:space="preserve">ci </w:t>
      </w:r>
      <w:r w:rsidR="005F521E">
        <w:br/>
      </w:r>
      <w:r w:rsidRPr="00E10DF1">
        <w:t>i tre</w:t>
      </w:r>
      <w:r w:rsidRPr="00E10DF1">
        <w:rPr>
          <w:rFonts w:eastAsia="TimesNewRoman"/>
        </w:rPr>
        <w:t>ś</w:t>
      </w:r>
      <w:r w:rsidRPr="00E10DF1">
        <w:t>ci cało</w:t>
      </w:r>
      <w:r w:rsidRPr="00E10DF1">
        <w:rPr>
          <w:rFonts w:eastAsia="TimesNewRoman"/>
        </w:rPr>
        <w:t>ś</w:t>
      </w:r>
      <w:r w:rsidRPr="00E10DF1">
        <w:t>ci lub ich cz</w:t>
      </w:r>
      <w:r w:rsidRPr="00E10DF1">
        <w:rPr>
          <w:rFonts w:eastAsia="TimesNewRoman"/>
        </w:rPr>
        <w:t>ęś</w:t>
      </w:r>
      <w:r w:rsidR="00593E32" w:rsidRPr="00E10DF1">
        <w:t>ci;</w:t>
      </w:r>
    </w:p>
    <w:p w14:paraId="60A4E093" w14:textId="685057EA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publikacj</w:t>
      </w:r>
      <w:r w:rsidRPr="00E10DF1">
        <w:rPr>
          <w:rFonts w:eastAsia="TimesNewRoman"/>
        </w:rPr>
        <w:t xml:space="preserve">ę </w:t>
      </w:r>
      <w:r w:rsidRPr="00E10DF1">
        <w:t>i rozpowszechnianie w cało</w:t>
      </w:r>
      <w:r w:rsidRPr="00E10DF1">
        <w:rPr>
          <w:rFonts w:eastAsia="TimesNewRoman"/>
        </w:rPr>
        <w:t>ś</w:t>
      </w:r>
      <w:r w:rsidRPr="00E10DF1">
        <w:t>ci lub w cz</w:t>
      </w:r>
      <w:r w:rsidRPr="00E10DF1">
        <w:rPr>
          <w:rFonts w:eastAsia="TimesNewRoman"/>
        </w:rPr>
        <w:t>ęś</w:t>
      </w:r>
      <w:r w:rsidR="005D4FBE">
        <w:t>ci.</w:t>
      </w:r>
    </w:p>
    <w:p w14:paraId="4E427033" w14:textId="75FDA933" w:rsidR="00512FD9" w:rsidRPr="00E10DF1" w:rsidRDefault="009D59D2" w:rsidP="005F521E">
      <w:pPr>
        <w:spacing w:line="360" w:lineRule="auto"/>
      </w:pPr>
      <w:r>
        <w:t>S</w:t>
      </w:r>
      <w:r w:rsidR="00512FD9" w:rsidRPr="00E10DF1">
        <w:t>zczegółowe informacje dotyczące Konkursu można uzyskać pod telefonem:</w:t>
      </w:r>
    </w:p>
    <w:p w14:paraId="65D73615" w14:textId="2CDDD49F" w:rsidR="00512FD9" w:rsidRPr="00A223E2" w:rsidRDefault="00E41F96" w:rsidP="005F521E">
      <w:pPr>
        <w:numPr>
          <w:ilvl w:val="0"/>
          <w:numId w:val="0"/>
        </w:numPr>
        <w:spacing w:line="360" w:lineRule="auto"/>
        <w:ind w:left="720"/>
        <w:rPr>
          <w:b/>
        </w:rPr>
      </w:pPr>
      <w:r w:rsidRPr="00A223E2">
        <w:rPr>
          <w:b/>
        </w:rPr>
        <w:t>(22) 59 79 057</w:t>
      </w:r>
      <w:r w:rsidR="00512FD9" w:rsidRPr="00A223E2">
        <w:rPr>
          <w:b/>
        </w:rPr>
        <w:t xml:space="preserve"> </w:t>
      </w:r>
      <w:r w:rsidR="00722A28">
        <w:rPr>
          <w:b/>
        </w:rPr>
        <w:t>Magda Szefer, e-mail: magdalena.szefer</w:t>
      </w:r>
      <w:r w:rsidR="005909D9" w:rsidRPr="00A223E2">
        <w:rPr>
          <w:b/>
        </w:rPr>
        <w:t>@mazovia.pl</w:t>
      </w:r>
      <w:r w:rsidR="00A223E2">
        <w:rPr>
          <w:b/>
        </w:rPr>
        <w:t>;</w:t>
      </w:r>
    </w:p>
    <w:p w14:paraId="31ABA871" w14:textId="7F597F21" w:rsidR="00722A28" w:rsidRDefault="00A223E2" w:rsidP="005F521E">
      <w:pPr>
        <w:numPr>
          <w:ilvl w:val="0"/>
          <w:numId w:val="0"/>
        </w:numPr>
        <w:spacing w:line="360" w:lineRule="auto"/>
        <w:ind w:left="720"/>
        <w:rPr>
          <w:b/>
        </w:rPr>
      </w:pPr>
      <w:r w:rsidRPr="00A223E2">
        <w:rPr>
          <w:b/>
        </w:rPr>
        <w:t>(</w:t>
      </w:r>
      <w:r w:rsidR="00512FD9" w:rsidRPr="00A223E2">
        <w:rPr>
          <w:b/>
        </w:rPr>
        <w:t>2</w:t>
      </w:r>
      <w:r w:rsidR="00722A28">
        <w:rPr>
          <w:b/>
        </w:rPr>
        <w:t>2) 59 79 473 Małgorzata Gawkowska</w:t>
      </w:r>
      <w:r w:rsidR="005909D9" w:rsidRPr="00A223E2">
        <w:rPr>
          <w:b/>
        </w:rPr>
        <w:t>,</w:t>
      </w:r>
    </w:p>
    <w:p w14:paraId="47454E50" w14:textId="0C18BC9F" w:rsidR="004D65EC" w:rsidRPr="00A223E2" w:rsidRDefault="00722A28" w:rsidP="005F521E">
      <w:pPr>
        <w:numPr>
          <w:ilvl w:val="0"/>
          <w:numId w:val="0"/>
        </w:numPr>
        <w:spacing w:line="360" w:lineRule="auto"/>
        <w:ind w:left="720"/>
        <w:rPr>
          <w:b/>
        </w:rPr>
      </w:pPr>
      <w:r>
        <w:rPr>
          <w:b/>
        </w:rPr>
        <w:t>e</w:t>
      </w:r>
      <w:r w:rsidR="005909D9" w:rsidRPr="00A223E2">
        <w:rPr>
          <w:b/>
        </w:rPr>
        <w:t xml:space="preserve">-mail: </w:t>
      </w:r>
      <w:r>
        <w:rPr>
          <w:b/>
        </w:rPr>
        <w:t>malgorzata.gawkowska</w:t>
      </w:r>
      <w:r w:rsidR="005909D9" w:rsidRPr="00A223E2">
        <w:rPr>
          <w:b/>
        </w:rPr>
        <w:t>@mazovia.pl</w:t>
      </w:r>
      <w:r w:rsidR="00DD4FB1" w:rsidRPr="00A223E2">
        <w:rPr>
          <w:b/>
        </w:rPr>
        <w:t>.</w:t>
      </w:r>
    </w:p>
    <w:sectPr w:rsidR="004D65EC" w:rsidRPr="00A223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DC76" w14:textId="77777777" w:rsidR="004E45DC" w:rsidRDefault="004E45DC" w:rsidP="00512FD9">
      <w:r>
        <w:separator/>
      </w:r>
    </w:p>
  </w:endnote>
  <w:endnote w:type="continuationSeparator" w:id="0">
    <w:p w14:paraId="6B683AAB" w14:textId="77777777" w:rsidR="004E45DC" w:rsidRDefault="004E45DC" w:rsidP="005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86140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2AECE80" w14:textId="706C138F" w:rsidR="00512FD9" w:rsidRPr="005C2626" w:rsidRDefault="00512FD9">
        <w:pPr>
          <w:pStyle w:val="Stopka"/>
          <w:jc w:val="right"/>
          <w:rPr>
            <w:rFonts w:cs="Arial"/>
            <w:sz w:val="18"/>
            <w:szCs w:val="18"/>
          </w:rPr>
        </w:pPr>
        <w:r w:rsidRPr="005C2626">
          <w:rPr>
            <w:rFonts w:cs="Arial"/>
            <w:sz w:val="18"/>
            <w:szCs w:val="18"/>
          </w:rPr>
          <w:fldChar w:fldCharType="begin"/>
        </w:r>
        <w:r w:rsidRPr="005C2626">
          <w:rPr>
            <w:rFonts w:cs="Arial"/>
            <w:sz w:val="18"/>
            <w:szCs w:val="18"/>
          </w:rPr>
          <w:instrText>PAGE   \* MERGEFORMAT</w:instrText>
        </w:r>
        <w:r w:rsidRPr="005C2626">
          <w:rPr>
            <w:rFonts w:cs="Arial"/>
            <w:sz w:val="18"/>
            <w:szCs w:val="18"/>
          </w:rPr>
          <w:fldChar w:fldCharType="separate"/>
        </w:r>
        <w:r w:rsidR="001D52C0">
          <w:rPr>
            <w:rFonts w:cs="Arial"/>
            <w:noProof/>
            <w:sz w:val="18"/>
            <w:szCs w:val="18"/>
          </w:rPr>
          <w:t>4</w:t>
        </w:r>
        <w:r w:rsidRPr="005C2626">
          <w:rPr>
            <w:rFonts w:cs="Arial"/>
            <w:sz w:val="18"/>
            <w:szCs w:val="18"/>
          </w:rPr>
          <w:fldChar w:fldCharType="end"/>
        </w:r>
      </w:p>
    </w:sdtContent>
  </w:sdt>
  <w:p w14:paraId="0734AC4A" w14:textId="77777777" w:rsidR="0045029D" w:rsidRDefault="00450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2AA7E" w14:textId="77777777" w:rsidR="004E45DC" w:rsidRDefault="004E45DC" w:rsidP="00512FD9">
      <w:r>
        <w:separator/>
      </w:r>
    </w:p>
  </w:footnote>
  <w:footnote w:type="continuationSeparator" w:id="0">
    <w:p w14:paraId="372F6779" w14:textId="77777777" w:rsidR="004E45DC" w:rsidRDefault="004E45DC" w:rsidP="0051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90C"/>
    <w:multiLevelType w:val="hybridMultilevel"/>
    <w:tmpl w:val="FCDC07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8061B"/>
    <w:multiLevelType w:val="hybridMultilevel"/>
    <w:tmpl w:val="F23A4F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4232FD"/>
    <w:multiLevelType w:val="hybridMultilevel"/>
    <w:tmpl w:val="191CB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9108A5"/>
    <w:multiLevelType w:val="hybridMultilevel"/>
    <w:tmpl w:val="86C49960"/>
    <w:lvl w:ilvl="0" w:tplc="5C267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D25BB"/>
    <w:multiLevelType w:val="hybridMultilevel"/>
    <w:tmpl w:val="42AC13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D23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1316C"/>
    <w:multiLevelType w:val="hybridMultilevel"/>
    <w:tmpl w:val="FABA7B8E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F174E"/>
    <w:multiLevelType w:val="hybridMultilevel"/>
    <w:tmpl w:val="E68E79F2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66380B"/>
    <w:multiLevelType w:val="hybridMultilevel"/>
    <w:tmpl w:val="673000B6"/>
    <w:lvl w:ilvl="0" w:tplc="9E00E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74431"/>
    <w:multiLevelType w:val="hybridMultilevel"/>
    <w:tmpl w:val="61FEA56A"/>
    <w:lvl w:ilvl="0" w:tplc="1FFA1518">
      <w:start w:val="1"/>
      <w:numFmt w:val="decimal"/>
      <w:pStyle w:val="Normalny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3C5CE7"/>
    <w:multiLevelType w:val="hybridMultilevel"/>
    <w:tmpl w:val="E4AE8E94"/>
    <w:lvl w:ilvl="0" w:tplc="2F040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46E29"/>
    <w:multiLevelType w:val="hybridMultilevel"/>
    <w:tmpl w:val="3C8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460A0"/>
    <w:multiLevelType w:val="hybridMultilevel"/>
    <w:tmpl w:val="4B26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F92"/>
    <w:multiLevelType w:val="hybridMultilevel"/>
    <w:tmpl w:val="7AD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0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9"/>
    <w:rsid w:val="00003C9D"/>
    <w:rsid w:val="0000570C"/>
    <w:rsid w:val="000125B9"/>
    <w:rsid w:val="00013821"/>
    <w:rsid w:val="000331B0"/>
    <w:rsid w:val="00061EBF"/>
    <w:rsid w:val="00071CBE"/>
    <w:rsid w:val="000A1434"/>
    <w:rsid w:val="000E3EBD"/>
    <w:rsid w:val="000F5A76"/>
    <w:rsid w:val="00113E92"/>
    <w:rsid w:val="0014085A"/>
    <w:rsid w:val="00155432"/>
    <w:rsid w:val="00173EDF"/>
    <w:rsid w:val="001800D5"/>
    <w:rsid w:val="001A6B89"/>
    <w:rsid w:val="001B7ADE"/>
    <w:rsid w:val="001C656C"/>
    <w:rsid w:val="001C7A1D"/>
    <w:rsid w:val="001D52C0"/>
    <w:rsid w:val="001E7A44"/>
    <w:rsid w:val="001F3998"/>
    <w:rsid w:val="00223C20"/>
    <w:rsid w:val="00232F0C"/>
    <w:rsid w:val="00236118"/>
    <w:rsid w:val="002366AD"/>
    <w:rsid w:val="00245FD3"/>
    <w:rsid w:val="00290411"/>
    <w:rsid w:val="002A1DC7"/>
    <w:rsid w:val="002C4054"/>
    <w:rsid w:val="002D2751"/>
    <w:rsid w:val="002D27BE"/>
    <w:rsid w:val="00314D19"/>
    <w:rsid w:val="0031735E"/>
    <w:rsid w:val="003219A9"/>
    <w:rsid w:val="003426D2"/>
    <w:rsid w:val="003860B2"/>
    <w:rsid w:val="003C54DA"/>
    <w:rsid w:val="003D0C94"/>
    <w:rsid w:val="003E073D"/>
    <w:rsid w:val="003E2E6D"/>
    <w:rsid w:val="003F617B"/>
    <w:rsid w:val="0041762A"/>
    <w:rsid w:val="00420D79"/>
    <w:rsid w:val="00424FD6"/>
    <w:rsid w:val="00444BF6"/>
    <w:rsid w:val="0045029D"/>
    <w:rsid w:val="00452DAD"/>
    <w:rsid w:val="00463113"/>
    <w:rsid w:val="00487E5D"/>
    <w:rsid w:val="004A0F2A"/>
    <w:rsid w:val="004D5401"/>
    <w:rsid w:val="004D65EC"/>
    <w:rsid w:val="004E45DC"/>
    <w:rsid w:val="00512FD9"/>
    <w:rsid w:val="00516767"/>
    <w:rsid w:val="00557C20"/>
    <w:rsid w:val="00561E7D"/>
    <w:rsid w:val="0058741B"/>
    <w:rsid w:val="005909D9"/>
    <w:rsid w:val="00593E32"/>
    <w:rsid w:val="00595EE4"/>
    <w:rsid w:val="005C2626"/>
    <w:rsid w:val="005C4062"/>
    <w:rsid w:val="005D4FBE"/>
    <w:rsid w:val="005F521E"/>
    <w:rsid w:val="00616510"/>
    <w:rsid w:val="00632528"/>
    <w:rsid w:val="00636132"/>
    <w:rsid w:val="00696E62"/>
    <w:rsid w:val="006F5F77"/>
    <w:rsid w:val="00701C25"/>
    <w:rsid w:val="00703027"/>
    <w:rsid w:val="00711BE0"/>
    <w:rsid w:val="0071446D"/>
    <w:rsid w:val="00722A28"/>
    <w:rsid w:val="00725AE4"/>
    <w:rsid w:val="007511EE"/>
    <w:rsid w:val="007800A6"/>
    <w:rsid w:val="0079247D"/>
    <w:rsid w:val="007A5FF0"/>
    <w:rsid w:val="007B7178"/>
    <w:rsid w:val="007C1930"/>
    <w:rsid w:val="007D20E9"/>
    <w:rsid w:val="007F3F9F"/>
    <w:rsid w:val="007F56E3"/>
    <w:rsid w:val="00820BC0"/>
    <w:rsid w:val="008B6412"/>
    <w:rsid w:val="008D1514"/>
    <w:rsid w:val="008D5A64"/>
    <w:rsid w:val="008F2B69"/>
    <w:rsid w:val="009019B2"/>
    <w:rsid w:val="00944412"/>
    <w:rsid w:val="00955267"/>
    <w:rsid w:val="00961E75"/>
    <w:rsid w:val="00962E7F"/>
    <w:rsid w:val="00963A63"/>
    <w:rsid w:val="00965ABB"/>
    <w:rsid w:val="00977FBB"/>
    <w:rsid w:val="00980BCE"/>
    <w:rsid w:val="00984955"/>
    <w:rsid w:val="009A4297"/>
    <w:rsid w:val="009B426D"/>
    <w:rsid w:val="009C2867"/>
    <w:rsid w:val="009D59D2"/>
    <w:rsid w:val="00A223E2"/>
    <w:rsid w:val="00A3087E"/>
    <w:rsid w:val="00A42768"/>
    <w:rsid w:val="00A42C02"/>
    <w:rsid w:val="00A45B6D"/>
    <w:rsid w:val="00A61068"/>
    <w:rsid w:val="00A61330"/>
    <w:rsid w:val="00A616BB"/>
    <w:rsid w:val="00A66D62"/>
    <w:rsid w:val="00AD3175"/>
    <w:rsid w:val="00B51918"/>
    <w:rsid w:val="00B521DD"/>
    <w:rsid w:val="00B601E3"/>
    <w:rsid w:val="00B65A10"/>
    <w:rsid w:val="00B7349D"/>
    <w:rsid w:val="00BA575D"/>
    <w:rsid w:val="00BA6B88"/>
    <w:rsid w:val="00BB638A"/>
    <w:rsid w:val="00C1085E"/>
    <w:rsid w:val="00C13248"/>
    <w:rsid w:val="00C1762A"/>
    <w:rsid w:val="00C34090"/>
    <w:rsid w:val="00C813F2"/>
    <w:rsid w:val="00C93743"/>
    <w:rsid w:val="00C96B40"/>
    <w:rsid w:val="00CA752D"/>
    <w:rsid w:val="00CB0EA2"/>
    <w:rsid w:val="00CB5EC2"/>
    <w:rsid w:val="00CC425B"/>
    <w:rsid w:val="00CF50FA"/>
    <w:rsid w:val="00D36FD3"/>
    <w:rsid w:val="00D36FFF"/>
    <w:rsid w:val="00D63329"/>
    <w:rsid w:val="00D70000"/>
    <w:rsid w:val="00D7441C"/>
    <w:rsid w:val="00D8163B"/>
    <w:rsid w:val="00DD4FB1"/>
    <w:rsid w:val="00E10DF1"/>
    <w:rsid w:val="00E41F96"/>
    <w:rsid w:val="00E71810"/>
    <w:rsid w:val="00E77904"/>
    <w:rsid w:val="00E864D7"/>
    <w:rsid w:val="00E91019"/>
    <w:rsid w:val="00E94BED"/>
    <w:rsid w:val="00E9657A"/>
    <w:rsid w:val="00EA6B30"/>
    <w:rsid w:val="00EB1D36"/>
    <w:rsid w:val="00EB6441"/>
    <w:rsid w:val="00EC6790"/>
    <w:rsid w:val="00F00509"/>
    <w:rsid w:val="00F011E9"/>
    <w:rsid w:val="00F0377F"/>
    <w:rsid w:val="00F14B22"/>
    <w:rsid w:val="00F24E44"/>
    <w:rsid w:val="00F47A87"/>
    <w:rsid w:val="00F6126A"/>
    <w:rsid w:val="00F61B5D"/>
    <w:rsid w:val="00FC66B0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08D8"/>
  <w15:chartTrackingRefBased/>
  <w15:docId w15:val="{5146C142-C0EC-4C83-AF83-22B7226E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6BB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000"/>
    <w:pPr>
      <w:keepNext/>
      <w:keepLines/>
      <w:numPr>
        <w:numId w:val="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6BB"/>
    <w:pPr>
      <w:keepNext/>
      <w:keepLines/>
      <w:numPr>
        <w:numId w:val="0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2FD9"/>
    <w:pPr>
      <w:numPr>
        <w:numId w:val="0"/>
      </w:numPr>
      <w:spacing w:before="6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12F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16BB"/>
    <w:pPr>
      <w:numPr>
        <w:numId w:val="0"/>
      </w:num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FD9"/>
    <w:pPr>
      <w:numPr>
        <w:numId w:val="0"/>
      </w:numPr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F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FD9"/>
    <w:pPr>
      <w:numPr>
        <w:numId w:val="0"/>
      </w:numPr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FD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B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16BB"/>
    <w:rPr>
      <w:rFonts w:ascii="Arial" w:eastAsiaTheme="majorEastAsia" w:hAnsi="Arial" w:cstheme="majorBidi"/>
      <w:b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A010-A31B-4F30-B228-7EC7501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górski Mariusz</dc:creator>
  <cp:keywords/>
  <dc:description/>
  <cp:lastModifiedBy>Walędziak Agnieszka</cp:lastModifiedBy>
  <cp:revision>2</cp:revision>
  <cp:lastPrinted>2020-01-23T11:40:00Z</cp:lastPrinted>
  <dcterms:created xsi:type="dcterms:W3CDTF">2020-02-24T13:26:00Z</dcterms:created>
  <dcterms:modified xsi:type="dcterms:W3CDTF">2020-02-24T13:26:00Z</dcterms:modified>
</cp:coreProperties>
</file>